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A6BC" w14:textId="48DA430D" w:rsidR="00A015E6" w:rsidRPr="001B08CA" w:rsidRDefault="007C121D">
      <w:pPr>
        <w:pStyle w:val="TtuloTDC"/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</w:pPr>
      <w:bookmarkStart w:id="0" w:name="_Hlk167812846"/>
      <w:r w:rsidRPr="001B08CA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Servicio </w:t>
      </w:r>
      <w:r w:rsidR="004E1B8A" w:rsidRPr="001B08CA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 xml:space="preserve">de refacciones para esterilizador vapor, máquina de anestesia y mesa de </w:t>
      </w:r>
      <w:r w:rsidR="00DA24BD" w:rsidRPr="001B08CA">
        <w:rPr>
          <w:rFonts w:ascii="Montserrat" w:hAnsi="Montserrat"/>
          <w:b/>
          <w:color w:val="C00000"/>
          <w:spacing w:val="-10"/>
          <w:kern w:val="28"/>
          <w:sz w:val="20"/>
          <w:szCs w:val="96"/>
          <w:lang w:val="es-ES_tradnl" w:eastAsia="en-US"/>
        </w:rPr>
        <w:t>cirugía</w:t>
      </w:r>
    </w:p>
    <w:bookmarkEnd w:id="0" w:displacedByCustomXml="next"/>
    <w:sdt>
      <w:sdtPr>
        <w:rPr>
          <w:rFonts w:ascii="Montserrat" w:eastAsiaTheme="minorEastAsia" w:hAnsi="Montserrat" w:cstheme="minorBidi"/>
          <w:color w:val="auto"/>
          <w:sz w:val="40"/>
          <w:szCs w:val="40"/>
          <w:lang w:val="es-ES" w:eastAsia="en-US"/>
        </w:rPr>
        <w:id w:val="-1319564708"/>
        <w:docPartObj>
          <w:docPartGallery w:val="Table of Contents"/>
          <w:docPartUnique/>
        </w:docPartObj>
      </w:sdtPr>
      <w:sdtEndPr>
        <w:rPr>
          <w:b/>
          <w:bCs/>
          <w:sz w:val="20"/>
          <w:szCs w:val="32"/>
        </w:rPr>
      </w:sdtEndPr>
      <w:sdtContent>
        <w:p w14:paraId="1E4037AE" w14:textId="3163F1D8" w:rsidR="00D34426" w:rsidRPr="001B08CA" w:rsidRDefault="00D34426">
          <w:pPr>
            <w:pStyle w:val="TtuloTDC"/>
            <w:rPr>
              <w:rFonts w:ascii="Montserrat" w:hAnsi="Montserrat"/>
              <w:sz w:val="40"/>
              <w:szCs w:val="40"/>
            </w:rPr>
          </w:pPr>
          <w:r w:rsidRPr="001B08CA">
            <w:rPr>
              <w:rFonts w:ascii="Montserrat" w:hAnsi="Montserrat"/>
              <w:sz w:val="40"/>
              <w:szCs w:val="40"/>
              <w:lang w:val="es-ES"/>
            </w:rPr>
            <w:t>Contenido</w:t>
          </w:r>
        </w:p>
        <w:p w14:paraId="027E41C7" w14:textId="029DB96F" w:rsidR="006C3E87" w:rsidRPr="001B08CA" w:rsidRDefault="00D34426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1B08CA">
            <w:rPr>
              <w:sz w:val="20"/>
              <w:szCs w:val="32"/>
            </w:rPr>
            <w:fldChar w:fldCharType="begin"/>
          </w:r>
          <w:r w:rsidRPr="001B08CA">
            <w:rPr>
              <w:sz w:val="20"/>
              <w:szCs w:val="32"/>
            </w:rPr>
            <w:instrText xml:space="preserve"> TOC \o "1-3" \h \z \u </w:instrText>
          </w:r>
          <w:r w:rsidRPr="001B08CA">
            <w:rPr>
              <w:sz w:val="20"/>
              <w:szCs w:val="32"/>
            </w:rPr>
            <w:fldChar w:fldCharType="separate"/>
          </w:r>
          <w:hyperlink w:anchor="_Toc176263070" w:history="1">
            <w:r w:rsidR="006C3E87" w:rsidRPr="001B08CA">
              <w:rPr>
                <w:rStyle w:val="Hipervnculo"/>
                <w:noProof/>
              </w:rPr>
              <w:t>Requerimiento Técnico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0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0AE1B20" w14:textId="72A80A96" w:rsidR="006C3E87" w:rsidRPr="001B08CA" w:rsidRDefault="001B08CA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1" w:history="1">
            <w:r w:rsidR="006C3E87" w:rsidRPr="001B08CA">
              <w:rPr>
                <w:rStyle w:val="Hipervnculo"/>
                <w:noProof/>
              </w:rPr>
              <w:t>1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Descripción de los Bienes o Servicios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1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2537E6E" w14:textId="5BECBA12" w:rsidR="006C3E87" w:rsidRPr="001B08CA" w:rsidRDefault="001B08CA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2" w:history="1">
            <w:r w:rsidR="006C3E87" w:rsidRPr="001B08CA">
              <w:rPr>
                <w:rStyle w:val="Hipervnculo"/>
                <w:noProof/>
              </w:rPr>
              <w:t>2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Características Técnicas del Servici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2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082630B5" w14:textId="5F6F3040" w:rsidR="006C3E87" w:rsidRPr="001B08CA" w:rsidRDefault="001B08CA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3" w:history="1">
            <w:r w:rsidR="006C3E87" w:rsidRPr="001B08CA">
              <w:rPr>
                <w:rStyle w:val="Hipervnculo"/>
                <w:noProof/>
                <w:lang w:eastAsia="ar-SA"/>
              </w:rPr>
              <w:t>Lugar, Plazos y Condiciones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3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3C275537" w14:textId="317E34E2" w:rsidR="006C3E87" w:rsidRPr="001B08CA" w:rsidRDefault="001B08CA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4" w:history="1">
            <w:r w:rsidR="006C3E87" w:rsidRPr="001B08CA">
              <w:rPr>
                <w:rStyle w:val="Hipervnculo"/>
                <w:noProof/>
              </w:rPr>
              <w:t>1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Lugar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4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2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BFCE111" w14:textId="24B02EBE" w:rsidR="006C3E87" w:rsidRPr="001B08CA" w:rsidRDefault="001B08CA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5" w:history="1">
            <w:r w:rsidR="006C3E87" w:rsidRPr="001B08CA">
              <w:rPr>
                <w:rStyle w:val="Hipervnculo"/>
                <w:noProof/>
              </w:rPr>
              <w:t>2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Plazo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5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3F532AF5" w14:textId="4CA51D88" w:rsidR="006C3E87" w:rsidRPr="001B08CA" w:rsidRDefault="001B08CA">
          <w:pPr>
            <w:pStyle w:val="TDC2"/>
            <w:tabs>
              <w:tab w:val="left" w:pos="720"/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6" w:history="1">
            <w:r w:rsidR="006C3E87" w:rsidRPr="001B08CA">
              <w:rPr>
                <w:rStyle w:val="Hipervnculo"/>
                <w:noProof/>
              </w:rPr>
              <w:t>3.</w:t>
            </w:r>
            <w:r w:rsidR="006C3E87" w:rsidRPr="001B08CA">
              <w:rPr>
                <w:rFonts w:asciiTheme="minorHAnsi" w:hAnsiTheme="minorHAnsi"/>
                <w:noProof/>
                <w:kern w:val="2"/>
                <w:sz w:val="24"/>
                <w:lang w:val="es-MX" w:eastAsia="es-MX"/>
                <w14:ligatures w14:val="standardContextual"/>
              </w:rPr>
              <w:tab/>
            </w:r>
            <w:r w:rsidR="006C3E87" w:rsidRPr="001B08CA">
              <w:rPr>
                <w:rStyle w:val="Hipervnculo"/>
                <w:noProof/>
              </w:rPr>
              <w:t>Condi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6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4A3D46A" w14:textId="12B02B2A" w:rsidR="006C3E87" w:rsidRPr="001B08CA" w:rsidRDefault="001B08CA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7" w:history="1">
            <w:r w:rsidR="006C3E87" w:rsidRPr="001B08CA">
              <w:rPr>
                <w:rStyle w:val="Hipervnculo"/>
                <w:noProof/>
              </w:rPr>
              <w:t>Entrega de las Refac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7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C18D76D" w14:textId="4C4750EE" w:rsidR="006C3E87" w:rsidRPr="001B08CA" w:rsidRDefault="001B08CA">
          <w:pPr>
            <w:pStyle w:val="TDC3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8" w:history="1">
            <w:r w:rsidR="006C3E87" w:rsidRPr="001B08CA">
              <w:rPr>
                <w:rStyle w:val="Hipervnculo"/>
                <w:noProof/>
              </w:rPr>
              <w:t>Recepción de las refacciones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8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3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00D403E" w14:textId="44CDE68F" w:rsidR="006C3E87" w:rsidRPr="001B08CA" w:rsidRDefault="001B08CA">
          <w:pPr>
            <w:pStyle w:val="TDC1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79" w:history="1">
            <w:r w:rsidR="006C3E87" w:rsidRPr="001B08CA">
              <w:rPr>
                <w:rStyle w:val="Hipervnculo"/>
                <w:noProof/>
                <w:lang w:eastAsia="ar-SA"/>
              </w:rPr>
              <w:t>Términos de la Contratación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79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7668DF3" w14:textId="5B78986A" w:rsidR="006C3E87" w:rsidRPr="001B08CA" w:rsidRDefault="001B08CA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0" w:history="1">
            <w:r w:rsidR="006C3E87" w:rsidRPr="001B08CA">
              <w:rPr>
                <w:rStyle w:val="Hipervnculo"/>
                <w:noProof/>
              </w:rPr>
              <w:t>Vigencia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0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4606DD5" w14:textId="43D84468" w:rsidR="006C3E87" w:rsidRPr="001B08CA" w:rsidRDefault="001B08CA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1" w:history="1">
            <w:r w:rsidR="006C3E87" w:rsidRPr="001B08CA">
              <w:rPr>
                <w:rStyle w:val="Hipervnculo"/>
                <w:noProof/>
              </w:rPr>
              <w:t>Garantía de Cumplimiento de Contrato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1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426253F4" w14:textId="2F6F11A5" w:rsidR="006C3E87" w:rsidRPr="001B08CA" w:rsidRDefault="001B08CA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2" w:history="1">
            <w:r w:rsidR="006C3E87" w:rsidRPr="001B08CA">
              <w:rPr>
                <w:rStyle w:val="Hipervnculo"/>
                <w:noProof/>
              </w:rPr>
              <w:t>Obligaciones del Proveedor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2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513B8DBC" w14:textId="5F95D68C" w:rsidR="006C3E87" w:rsidRPr="001B08CA" w:rsidRDefault="001B08CA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3" w:history="1">
            <w:r w:rsidR="006C3E87" w:rsidRPr="001B08CA">
              <w:rPr>
                <w:rStyle w:val="Hipervnculo"/>
                <w:noProof/>
              </w:rPr>
              <w:t>Garantía de Cumplimiento de Contrat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3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74B933D2" w14:textId="3E64F05C" w:rsidR="006C3E87" w:rsidRPr="001B08CA" w:rsidRDefault="001B08CA">
          <w:pPr>
            <w:pStyle w:val="TDC2"/>
            <w:tabs>
              <w:tab w:val="right" w:leader="dot" w:pos="9678"/>
            </w:tabs>
            <w:rPr>
              <w:rFonts w:asciiTheme="minorHAnsi" w:hAnsiTheme="minorHAnsi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6263084" w:history="1">
            <w:r w:rsidR="006C3E87" w:rsidRPr="001B08CA">
              <w:rPr>
                <w:rStyle w:val="Hipervnculo"/>
                <w:noProof/>
              </w:rPr>
              <w:t>Pago.</w:t>
            </w:r>
            <w:r w:rsidR="006C3E87" w:rsidRPr="001B08CA">
              <w:rPr>
                <w:noProof/>
                <w:webHidden/>
              </w:rPr>
              <w:tab/>
            </w:r>
            <w:r w:rsidR="006C3E87" w:rsidRPr="001B08CA">
              <w:rPr>
                <w:noProof/>
                <w:webHidden/>
              </w:rPr>
              <w:fldChar w:fldCharType="begin"/>
            </w:r>
            <w:r w:rsidR="006C3E87" w:rsidRPr="001B08CA">
              <w:rPr>
                <w:noProof/>
                <w:webHidden/>
              </w:rPr>
              <w:instrText xml:space="preserve"> PAGEREF _Toc176263084 \h </w:instrText>
            </w:r>
            <w:r w:rsidR="006C3E87" w:rsidRPr="001B08CA">
              <w:rPr>
                <w:noProof/>
                <w:webHidden/>
              </w:rPr>
            </w:r>
            <w:r w:rsidR="006C3E87" w:rsidRPr="001B08CA">
              <w:rPr>
                <w:noProof/>
                <w:webHidden/>
              </w:rPr>
              <w:fldChar w:fldCharType="separate"/>
            </w:r>
            <w:r w:rsidR="006C3E87" w:rsidRPr="001B08CA">
              <w:rPr>
                <w:noProof/>
                <w:webHidden/>
              </w:rPr>
              <w:t>4</w:t>
            </w:r>
            <w:r w:rsidR="006C3E87" w:rsidRPr="001B08CA">
              <w:rPr>
                <w:noProof/>
                <w:webHidden/>
              </w:rPr>
              <w:fldChar w:fldCharType="end"/>
            </w:r>
          </w:hyperlink>
        </w:p>
        <w:p w14:paraId="20A4DF6F" w14:textId="51B9C0CC" w:rsidR="00D34426" w:rsidRPr="001B08CA" w:rsidRDefault="00D34426">
          <w:pPr>
            <w:rPr>
              <w:sz w:val="20"/>
              <w:szCs w:val="32"/>
            </w:rPr>
          </w:pPr>
          <w:r w:rsidRPr="001B08CA">
            <w:rPr>
              <w:b/>
              <w:bCs/>
              <w:sz w:val="20"/>
              <w:szCs w:val="32"/>
              <w:lang w:val="es-ES"/>
            </w:rPr>
            <w:fldChar w:fldCharType="end"/>
          </w:r>
        </w:p>
      </w:sdtContent>
    </w:sdt>
    <w:p w14:paraId="110934A5" w14:textId="77777777" w:rsidR="00BE3A67" w:rsidRPr="001B08CA" w:rsidRDefault="00BE3A67" w:rsidP="00BE3A67">
      <w:pPr>
        <w:rPr>
          <w:sz w:val="20"/>
          <w:szCs w:val="32"/>
        </w:rPr>
      </w:pPr>
    </w:p>
    <w:p w14:paraId="3A20480E" w14:textId="77777777" w:rsidR="00D34426" w:rsidRPr="001B08CA" w:rsidRDefault="00D34426" w:rsidP="00BE3A67">
      <w:pPr>
        <w:rPr>
          <w:sz w:val="20"/>
          <w:szCs w:val="32"/>
        </w:rPr>
      </w:pPr>
    </w:p>
    <w:p w14:paraId="6EF98425" w14:textId="77777777" w:rsidR="00D34426" w:rsidRPr="001B08CA" w:rsidRDefault="00D34426" w:rsidP="00BE3A67">
      <w:pPr>
        <w:rPr>
          <w:sz w:val="20"/>
          <w:szCs w:val="32"/>
        </w:rPr>
      </w:pPr>
    </w:p>
    <w:p w14:paraId="10218BEC" w14:textId="77777777" w:rsidR="00D34426" w:rsidRPr="001B08CA" w:rsidRDefault="00D34426" w:rsidP="00BE3A67">
      <w:pPr>
        <w:rPr>
          <w:sz w:val="20"/>
          <w:szCs w:val="32"/>
        </w:rPr>
      </w:pPr>
    </w:p>
    <w:p w14:paraId="68218844" w14:textId="77777777" w:rsidR="00D34426" w:rsidRPr="001B08CA" w:rsidRDefault="00D34426" w:rsidP="00BE3A67">
      <w:pPr>
        <w:rPr>
          <w:sz w:val="20"/>
          <w:szCs w:val="32"/>
        </w:rPr>
      </w:pPr>
    </w:p>
    <w:p w14:paraId="10AEBF5C" w14:textId="77777777" w:rsidR="00D34426" w:rsidRPr="001B08CA" w:rsidRDefault="00D34426" w:rsidP="00BE3A67">
      <w:pPr>
        <w:rPr>
          <w:sz w:val="20"/>
          <w:szCs w:val="32"/>
        </w:rPr>
      </w:pPr>
    </w:p>
    <w:p w14:paraId="4DA02DF8" w14:textId="77777777" w:rsidR="00D34426" w:rsidRPr="001B08CA" w:rsidRDefault="00D34426" w:rsidP="00BE3A67">
      <w:pPr>
        <w:rPr>
          <w:sz w:val="20"/>
          <w:szCs w:val="32"/>
        </w:rPr>
      </w:pPr>
    </w:p>
    <w:p w14:paraId="45D9A312" w14:textId="77777777" w:rsidR="00D34426" w:rsidRPr="001B08CA" w:rsidRDefault="00D34426" w:rsidP="00BE3A67">
      <w:pPr>
        <w:rPr>
          <w:sz w:val="20"/>
          <w:szCs w:val="32"/>
        </w:rPr>
      </w:pPr>
    </w:p>
    <w:p w14:paraId="46EDDD66" w14:textId="77777777" w:rsidR="00D34426" w:rsidRPr="001B08CA" w:rsidRDefault="00D34426" w:rsidP="00BE3A67">
      <w:pPr>
        <w:rPr>
          <w:sz w:val="20"/>
          <w:szCs w:val="32"/>
        </w:rPr>
      </w:pPr>
    </w:p>
    <w:p w14:paraId="0F4B7F0F" w14:textId="77777777" w:rsidR="00D34426" w:rsidRPr="001B08CA" w:rsidRDefault="00D34426" w:rsidP="00BE3A67">
      <w:pPr>
        <w:rPr>
          <w:sz w:val="20"/>
          <w:szCs w:val="32"/>
        </w:rPr>
      </w:pPr>
    </w:p>
    <w:p w14:paraId="5ABD5544" w14:textId="77777777" w:rsidR="00D34426" w:rsidRPr="001B08CA" w:rsidRDefault="00D34426" w:rsidP="00BE3A67"/>
    <w:p w14:paraId="46A74262" w14:textId="77777777" w:rsidR="00D34426" w:rsidRPr="001B08CA" w:rsidRDefault="00D34426" w:rsidP="00BE3A67"/>
    <w:p w14:paraId="69E747E2" w14:textId="77777777" w:rsidR="00D34426" w:rsidRPr="001B08CA" w:rsidRDefault="00D34426" w:rsidP="00BE3A67"/>
    <w:p w14:paraId="1E94B060" w14:textId="77777777" w:rsidR="00D34426" w:rsidRPr="001B08CA" w:rsidRDefault="00D34426" w:rsidP="00BE3A67"/>
    <w:p w14:paraId="60F75992" w14:textId="77777777" w:rsidR="00D34426" w:rsidRPr="001B08CA" w:rsidRDefault="00D34426" w:rsidP="00BE3A67"/>
    <w:p w14:paraId="16311E55" w14:textId="77777777" w:rsidR="00D34426" w:rsidRPr="001B08CA" w:rsidRDefault="00D34426" w:rsidP="00BE3A67"/>
    <w:p w14:paraId="26364081" w14:textId="77777777" w:rsidR="00D34426" w:rsidRPr="001B08CA" w:rsidRDefault="00D34426" w:rsidP="00BE3A67"/>
    <w:p w14:paraId="0020F67C" w14:textId="77777777" w:rsidR="00D34426" w:rsidRPr="001B08CA" w:rsidRDefault="00D34426" w:rsidP="00BE3A67"/>
    <w:p w14:paraId="502DFD0D" w14:textId="77777777" w:rsidR="00D34426" w:rsidRPr="001B08CA" w:rsidRDefault="00D34426" w:rsidP="00BE3A67"/>
    <w:p w14:paraId="09A3594C" w14:textId="77777777" w:rsidR="00D34426" w:rsidRPr="001B08CA" w:rsidRDefault="00D34426" w:rsidP="00BE3A67"/>
    <w:p w14:paraId="52544DB5" w14:textId="77777777" w:rsidR="00D34426" w:rsidRPr="001B08CA" w:rsidRDefault="00D34426" w:rsidP="00BE3A67"/>
    <w:p w14:paraId="1C93BF0F" w14:textId="77777777" w:rsidR="00D34426" w:rsidRPr="001B08CA" w:rsidRDefault="00D34426" w:rsidP="00BE3A67"/>
    <w:p w14:paraId="1D355928" w14:textId="77777777" w:rsidR="00D34426" w:rsidRPr="001B08CA" w:rsidRDefault="00D34426" w:rsidP="00BE3A67"/>
    <w:p w14:paraId="164D5B5D" w14:textId="77777777" w:rsidR="00D34426" w:rsidRPr="001B08CA" w:rsidRDefault="00D34426" w:rsidP="00BE3A67"/>
    <w:p w14:paraId="58D28ADF" w14:textId="77777777" w:rsidR="00D34426" w:rsidRPr="001B08CA" w:rsidRDefault="00D34426" w:rsidP="00BE3A67"/>
    <w:p w14:paraId="630C545D" w14:textId="77777777" w:rsidR="00D34426" w:rsidRPr="001B08CA" w:rsidRDefault="00D34426" w:rsidP="00BE3A67"/>
    <w:p w14:paraId="39A2BDB3" w14:textId="77777777" w:rsidR="00D34426" w:rsidRPr="001B08CA" w:rsidRDefault="00D34426" w:rsidP="00BE3A67"/>
    <w:p w14:paraId="0AE95B5B" w14:textId="77777777" w:rsidR="00D34426" w:rsidRPr="001B08CA" w:rsidRDefault="00D34426" w:rsidP="00BE3A67"/>
    <w:p w14:paraId="06B92894" w14:textId="65BA0BDD" w:rsidR="00CA3AC5" w:rsidRPr="001B08CA" w:rsidRDefault="00D34426" w:rsidP="00CF2449">
      <w:pPr>
        <w:pStyle w:val="Ttulo1"/>
      </w:pPr>
      <w:bookmarkStart w:id="1" w:name="_Toc176263070"/>
      <w:r w:rsidRPr="001B08CA">
        <w:t>R</w:t>
      </w:r>
      <w:r w:rsidR="005D233F" w:rsidRPr="001B08CA">
        <w:t>equerimiento Técnico</w:t>
      </w:r>
      <w:bookmarkEnd w:id="1"/>
    </w:p>
    <w:p w14:paraId="3A369DB1" w14:textId="77777777" w:rsidR="009E3BBF" w:rsidRPr="001B08CA" w:rsidRDefault="009E3BBF" w:rsidP="009E3BBF"/>
    <w:p w14:paraId="0A183275" w14:textId="1FCA9D8A" w:rsidR="00432E17" w:rsidRPr="001B08CA" w:rsidRDefault="009E3BBF" w:rsidP="00432E17">
      <w:pPr>
        <w:pStyle w:val="Ttulo2"/>
        <w:numPr>
          <w:ilvl w:val="0"/>
          <w:numId w:val="3"/>
        </w:numPr>
      </w:pPr>
      <w:bookmarkStart w:id="2" w:name="_Toc176263071"/>
      <w:r w:rsidRPr="001B08CA">
        <w:t>Descripción de los Bienes o Servicios</w:t>
      </w:r>
      <w:r w:rsidR="002B525C" w:rsidRPr="001B08CA">
        <w:t>.</w:t>
      </w:r>
      <w:bookmarkEnd w:id="2"/>
      <w:r w:rsidR="002B525C" w:rsidRPr="001B08CA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6506"/>
        <w:gridCol w:w="1411"/>
        <w:gridCol w:w="1308"/>
      </w:tblGrid>
      <w:tr w:rsidR="00914292" w:rsidRPr="001B08CA" w14:paraId="5B1603FB" w14:textId="77777777" w:rsidTr="00914292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5BEE94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DC928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D710D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6C1CF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 xml:space="preserve">CANTIDAD </w:t>
            </w:r>
          </w:p>
        </w:tc>
      </w:tr>
      <w:tr w:rsidR="00914292" w:rsidRPr="001B08CA" w14:paraId="173AA01C" w14:textId="77777777" w:rsidTr="00914292">
        <w:trPr>
          <w:trHeight w:val="57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38F98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B22" w14:textId="26232999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Manómetro de 0-4 Kg/cm2 con caratula de 2" entrada inferior de 1/4" cuerda NPT para esterilizador de vapor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2D5D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25ED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643C70D1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D0FB0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1A5" w14:textId="3F5398C9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Válvula </w:t>
            </w:r>
            <w:proofErr w:type="spellStart"/>
            <w:r w:rsidRPr="001B08CA">
              <w:rPr>
                <w:lang w:val="es-MX" w:eastAsia="es-MX"/>
              </w:rPr>
              <w:t>Check</w:t>
            </w:r>
            <w:proofErr w:type="spellEnd"/>
            <w:r w:rsidRPr="001B08CA">
              <w:rPr>
                <w:lang w:val="es-MX" w:eastAsia="es-MX"/>
              </w:rPr>
              <w:t xml:space="preserve"> 1/2" para vapor, marca Urrea para esterilizador de vap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78E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30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</w:tr>
      <w:tr w:rsidR="00914292" w:rsidRPr="001B08CA" w14:paraId="6F697E02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0DCE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DEF" w14:textId="730A0306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lectroválvula de 3/4" Marca Asco 8222G095 NC 120V/60HZ para esterilizador de vap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23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969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</w:tr>
      <w:tr w:rsidR="00914292" w:rsidRPr="001B08CA" w14:paraId="6383BBCA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FF2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85A" w14:textId="6F77175A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lectroválvula de 1/2" para vapor, marca Asco con bobina para esterilizador de vap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CC7A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E9D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62D5F014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1B69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941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Sensor de Temperatura de chaqueta tipo LM35 para esterilizador de vap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1D9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680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5C9A1175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81877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7F7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mpaque de Neopreno Tipo UME 24x36" para puerta de esterilizador de vapor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DA8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AB1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1524CF3A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AAB2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570" w14:textId="1FB0D525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Suministro de placa electrónica para control de mesa quirúrgica marca </w:t>
            </w:r>
            <w:proofErr w:type="spellStart"/>
            <w:r w:rsidR="00F10452" w:rsidRPr="001B08CA">
              <w:rPr>
                <w:lang w:val="es-MX" w:eastAsia="es-MX"/>
              </w:rPr>
              <w:t>M</w:t>
            </w:r>
            <w:r w:rsidRPr="001B08CA">
              <w:rPr>
                <w:lang w:val="es-MX" w:eastAsia="es-MX"/>
              </w:rPr>
              <w:t>aquett</w:t>
            </w:r>
            <w:proofErr w:type="spellEnd"/>
            <w:r w:rsidRPr="001B08CA">
              <w:rPr>
                <w:lang w:val="es-MX" w:eastAsia="es-MX"/>
              </w:rPr>
              <w:t xml:space="preserve"> modelo </w:t>
            </w:r>
            <w:proofErr w:type="spellStart"/>
            <w:r w:rsidRPr="001B08CA">
              <w:rPr>
                <w:lang w:val="es-MX" w:eastAsia="es-MX"/>
              </w:rPr>
              <w:t>Orthostar</w:t>
            </w:r>
            <w:proofErr w:type="spellEnd"/>
            <w:r w:rsidRPr="001B08CA">
              <w:rPr>
                <w:lang w:val="es-MX" w:eastAsia="es-MX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0B10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254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7BD71C2B" w14:textId="77777777" w:rsidTr="00914292">
        <w:trPr>
          <w:trHeight w:val="576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EAE5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037" w14:textId="52C9CABF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Suministro de fuente de poder para módulo de máquina de anestesia marca GE/Dates-</w:t>
            </w:r>
            <w:proofErr w:type="spellStart"/>
            <w:r w:rsidRPr="001B08CA">
              <w:rPr>
                <w:lang w:val="es-MX" w:eastAsia="es-MX"/>
              </w:rPr>
              <w:t>Ohmeda</w:t>
            </w:r>
            <w:proofErr w:type="spellEnd"/>
            <w:r w:rsidRPr="001B08CA">
              <w:rPr>
                <w:lang w:val="es-MX" w:eastAsia="es-MX"/>
              </w:rPr>
              <w:t xml:space="preserve"> modelo </w:t>
            </w:r>
            <w:proofErr w:type="spellStart"/>
            <w:r w:rsidRPr="001B08CA">
              <w:rPr>
                <w:lang w:val="es-MX" w:eastAsia="es-MX"/>
              </w:rPr>
              <w:t>Aespire</w:t>
            </w:r>
            <w:proofErr w:type="spellEnd"/>
            <w:r w:rsidRPr="001B08CA">
              <w:rPr>
                <w:lang w:val="es-MX" w:eastAsia="es-MX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48E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EF9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  <w:tr w:rsidR="00914292" w:rsidRPr="001B08CA" w14:paraId="2278E4F8" w14:textId="77777777" w:rsidTr="00914292">
        <w:trPr>
          <w:trHeight w:val="86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0852D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406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Suministro de cable </w:t>
            </w:r>
            <w:proofErr w:type="spellStart"/>
            <w:r w:rsidRPr="001B08CA">
              <w:rPr>
                <w:lang w:val="es-MX" w:eastAsia="es-MX"/>
              </w:rPr>
              <w:t>Tripp</w:t>
            </w:r>
            <w:proofErr w:type="spellEnd"/>
            <w:r w:rsidRPr="001B08CA">
              <w:rPr>
                <w:lang w:val="es-MX" w:eastAsia="es-MX"/>
              </w:rPr>
              <w:t xml:space="preserve"> Lite </w:t>
            </w:r>
            <w:proofErr w:type="spellStart"/>
            <w:r w:rsidRPr="001B08CA">
              <w:rPr>
                <w:lang w:val="es-MX" w:eastAsia="es-MX"/>
              </w:rPr>
              <w:t>by</w:t>
            </w:r>
            <w:proofErr w:type="spellEnd"/>
            <w:r w:rsidRPr="001B08CA">
              <w:rPr>
                <w:lang w:val="es-MX" w:eastAsia="es-MX"/>
              </w:rPr>
              <w:t xml:space="preserve"> Eaton Cable DVI-D Macho - DVI-D macho, 3.05 metros para equipo de Arco en C Marca Siemens, modelo </w:t>
            </w:r>
            <w:proofErr w:type="spellStart"/>
            <w:r w:rsidRPr="001B08CA">
              <w:rPr>
                <w:lang w:val="es-MX" w:eastAsia="es-MX"/>
              </w:rPr>
              <w:t>siremobil</w:t>
            </w:r>
            <w:proofErr w:type="spellEnd"/>
            <w:r w:rsidRPr="001B08CA">
              <w:rPr>
                <w:lang w:val="es-MX" w:eastAsia="es-MX"/>
              </w:rPr>
              <w:t xml:space="preserve"> compact L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841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9CC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</w:tr>
    </w:tbl>
    <w:p w14:paraId="4FBA630D" w14:textId="77777777" w:rsidR="00B373FD" w:rsidRPr="001B08CA" w:rsidRDefault="00B373FD" w:rsidP="00B373FD"/>
    <w:p w14:paraId="0017ABC9" w14:textId="77777777" w:rsidR="00432E17" w:rsidRPr="001B08CA" w:rsidRDefault="00432E17" w:rsidP="00432E17"/>
    <w:p w14:paraId="578E326C" w14:textId="4001524B" w:rsidR="00F12F6B" w:rsidRPr="001B08CA" w:rsidRDefault="002B525C" w:rsidP="00F12F6B">
      <w:pPr>
        <w:pStyle w:val="Ttulo2"/>
        <w:numPr>
          <w:ilvl w:val="0"/>
          <w:numId w:val="3"/>
        </w:numPr>
      </w:pPr>
      <w:bookmarkStart w:id="3" w:name="_Toc176263072"/>
      <w:r w:rsidRPr="001B08CA">
        <w:t>Características Técnicas del Servicio.</w:t>
      </w:r>
      <w:bookmarkEnd w:id="3"/>
    </w:p>
    <w:p w14:paraId="02C6B36D" w14:textId="77777777" w:rsidR="00743089" w:rsidRPr="001B08CA" w:rsidRDefault="00743089" w:rsidP="00743089"/>
    <w:p w14:paraId="7939F657" w14:textId="77777777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</w:p>
    <w:p w14:paraId="5BAF7845" w14:textId="0255B850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</w:t>
      </w:r>
      <w:r w:rsidR="004E1B8A" w:rsidRPr="001B08CA">
        <w:rPr>
          <w:rFonts w:cs="Arial"/>
          <w:color w:val="C00000"/>
          <w:szCs w:val="16"/>
        </w:rPr>
        <w:t xml:space="preserve">suministro de las refacciones se </w:t>
      </w:r>
      <w:r w:rsidRPr="001B08CA">
        <w:rPr>
          <w:rFonts w:cs="Arial"/>
          <w:color w:val="C00000"/>
          <w:szCs w:val="16"/>
        </w:rPr>
        <w:t>realizarse de conformidad con las especificaciones del presente anexo y este será supervisado por el Administrador del Contrato o por su Auxiliar verificando</w:t>
      </w:r>
      <w:r w:rsidR="004E1B8A" w:rsidRPr="001B08CA">
        <w:rPr>
          <w:rFonts w:cs="Arial"/>
          <w:color w:val="C00000"/>
          <w:szCs w:val="16"/>
        </w:rPr>
        <w:t xml:space="preserve"> las refracciones cuenten co</w:t>
      </w:r>
      <w:r w:rsidRPr="001B08CA">
        <w:rPr>
          <w:rFonts w:cs="Arial"/>
          <w:color w:val="C00000"/>
          <w:szCs w:val="16"/>
        </w:rPr>
        <w:t xml:space="preserve">n las características. </w:t>
      </w:r>
    </w:p>
    <w:p w14:paraId="7C9154FB" w14:textId="3203ED32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 </w:t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1E62EB92" w14:textId="5BA8BE2E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 xml:space="preserve">El proveedor se presentará en las fechas establecidas en el calendario de ejecución en la Unidad y se </w:t>
      </w:r>
      <w:r w:rsidR="004E1B8A" w:rsidRPr="001B08CA">
        <w:rPr>
          <w:rFonts w:cs="Arial"/>
          <w:color w:val="C00000"/>
          <w:szCs w:val="16"/>
        </w:rPr>
        <w:t>presentará</w:t>
      </w:r>
      <w:r w:rsidRPr="001B08CA">
        <w:rPr>
          <w:rFonts w:cs="Arial"/>
          <w:color w:val="C00000"/>
          <w:szCs w:val="16"/>
        </w:rPr>
        <w:t xml:space="preserve"> con </w:t>
      </w:r>
      <w:r w:rsidR="004E1B8A" w:rsidRPr="001B08CA">
        <w:rPr>
          <w:rFonts w:cs="Arial"/>
          <w:color w:val="C00000"/>
          <w:szCs w:val="16"/>
        </w:rPr>
        <w:t>l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facciones</w:t>
      </w:r>
      <w:r w:rsidRPr="001B08CA">
        <w:rPr>
          <w:rFonts w:cs="Arial"/>
          <w:color w:val="C00000"/>
          <w:szCs w:val="16"/>
        </w:rPr>
        <w:t xml:space="preserve"> en las oficinas del Departamento de Conservación y Servicios Generales, de la UMAE y</w:t>
      </w:r>
      <w:r w:rsidR="004E1B8A" w:rsidRPr="001B08CA">
        <w:rPr>
          <w:rFonts w:cs="Arial"/>
          <w:color w:val="C00000"/>
          <w:szCs w:val="16"/>
        </w:rPr>
        <w:t xml:space="preserve"> para </w:t>
      </w:r>
      <w:r w:rsidRPr="001B08CA">
        <w:rPr>
          <w:rFonts w:cs="Arial"/>
          <w:color w:val="C00000"/>
          <w:szCs w:val="16"/>
        </w:rPr>
        <w:t xml:space="preserve">previa </w:t>
      </w:r>
      <w:r w:rsidR="004E1B8A" w:rsidRPr="001B08CA">
        <w:rPr>
          <w:rFonts w:cs="Arial"/>
          <w:color w:val="C00000"/>
          <w:szCs w:val="16"/>
        </w:rPr>
        <w:t>revisión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 xml:space="preserve">de las refacciones </w:t>
      </w:r>
      <w:r w:rsidRPr="001B08CA">
        <w:rPr>
          <w:rFonts w:cs="Arial"/>
          <w:color w:val="C00000"/>
          <w:szCs w:val="16"/>
        </w:rPr>
        <w:t xml:space="preserve">por el </w:t>
      </w:r>
      <w:r w:rsidR="00DA24BD" w:rsidRPr="001B08CA">
        <w:rPr>
          <w:rFonts w:cs="Arial"/>
          <w:color w:val="C00000"/>
          <w:szCs w:val="16"/>
        </w:rPr>
        <w:t>jefe</w:t>
      </w:r>
      <w:r w:rsidRPr="001B08CA">
        <w:rPr>
          <w:rFonts w:cs="Arial"/>
          <w:color w:val="C00000"/>
          <w:szCs w:val="16"/>
        </w:rPr>
        <w:t xml:space="preserve"> de la Oficina de Conservación.</w:t>
      </w:r>
      <w:r w:rsidR="00A12F8D"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Remisión</w:t>
      </w:r>
      <w:r w:rsidRPr="001B08CA">
        <w:rPr>
          <w:rFonts w:cs="Arial"/>
          <w:color w:val="C00000"/>
          <w:szCs w:val="16"/>
        </w:rPr>
        <w:t xml:space="preserve"> de </w:t>
      </w:r>
      <w:r w:rsidR="004E1B8A" w:rsidRPr="001B08CA">
        <w:rPr>
          <w:rFonts w:cs="Arial"/>
          <w:color w:val="C00000"/>
          <w:szCs w:val="16"/>
        </w:rPr>
        <w:t>entrega de refacciones</w:t>
      </w:r>
      <w:r w:rsidRPr="001B08CA">
        <w:rPr>
          <w:rFonts w:cs="Arial"/>
          <w:color w:val="C00000"/>
          <w:szCs w:val="16"/>
        </w:rPr>
        <w:t xml:space="preserve"> en donde se relacionen los conceptos y total de </w:t>
      </w:r>
      <w:r w:rsidR="004E1B8A" w:rsidRPr="001B08CA">
        <w:rPr>
          <w:rFonts w:cs="Arial"/>
          <w:color w:val="C00000"/>
          <w:szCs w:val="16"/>
        </w:rPr>
        <w:t>piezas</w:t>
      </w:r>
      <w:r w:rsidRPr="001B08CA">
        <w:rPr>
          <w:rFonts w:cs="Arial"/>
          <w:color w:val="C00000"/>
          <w:szCs w:val="16"/>
        </w:rPr>
        <w:t xml:space="preserve"> </w:t>
      </w:r>
      <w:r w:rsidR="004E1B8A" w:rsidRPr="001B08CA">
        <w:rPr>
          <w:rFonts w:cs="Arial"/>
          <w:color w:val="C00000"/>
          <w:szCs w:val="16"/>
        </w:rPr>
        <w:t>entregadas</w:t>
      </w:r>
      <w:r w:rsidRPr="001B08CA">
        <w:rPr>
          <w:rFonts w:cs="Arial"/>
          <w:color w:val="C00000"/>
          <w:szCs w:val="16"/>
        </w:rPr>
        <w:t>,</w:t>
      </w:r>
      <w:r w:rsidR="004E1B8A" w:rsidRPr="001B08CA">
        <w:rPr>
          <w:rFonts w:cs="Arial"/>
          <w:color w:val="C00000"/>
          <w:szCs w:val="16"/>
        </w:rPr>
        <w:t xml:space="preserve"> costo unitario, subtotal, y totales,</w:t>
      </w:r>
      <w:r w:rsidRPr="001B08CA">
        <w:rPr>
          <w:rFonts w:cs="Arial"/>
          <w:color w:val="C00000"/>
          <w:szCs w:val="16"/>
        </w:rPr>
        <w:t xml:space="preserve"> firmado y avalado por el Administrador del contrato o de su Auxiliar.</w:t>
      </w:r>
      <w:r w:rsidRPr="001B08CA">
        <w:rPr>
          <w:rFonts w:cs="Arial"/>
          <w:color w:val="C00000"/>
          <w:szCs w:val="16"/>
        </w:rPr>
        <w:tab/>
      </w:r>
    </w:p>
    <w:p w14:paraId="4880CD2C" w14:textId="2F9C6888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</w:p>
    <w:p w14:paraId="530DE6E3" w14:textId="086C1A64" w:rsidR="00A17171" w:rsidRPr="001B08CA" w:rsidRDefault="00A17171" w:rsidP="00A17171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>El servicio deberá de ser entregado al jefe de la oficina de conservación y administrador del contrato dentro del periodo establecido para la entrega y se deberá de firmar</w:t>
      </w:r>
      <w:r w:rsidR="009547F6" w:rsidRPr="001B08CA">
        <w:rPr>
          <w:rFonts w:cs="Arial"/>
          <w:color w:val="C00000"/>
          <w:szCs w:val="16"/>
        </w:rPr>
        <w:t xml:space="preserve"> la remisión de entrega</w:t>
      </w:r>
      <w:r w:rsidRPr="001B08CA">
        <w:rPr>
          <w:rFonts w:cs="Arial"/>
          <w:color w:val="C00000"/>
          <w:szCs w:val="16"/>
        </w:rPr>
        <w:t xml:space="preserve">. </w:t>
      </w:r>
    </w:p>
    <w:p w14:paraId="6721A94C" w14:textId="10F663AE" w:rsidR="000E50DD" w:rsidRPr="001B08CA" w:rsidRDefault="00A17171" w:rsidP="000E50DD">
      <w:pPr>
        <w:tabs>
          <w:tab w:val="left" w:pos="284"/>
          <w:tab w:val="left" w:pos="567"/>
        </w:tabs>
        <w:rPr>
          <w:rFonts w:cs="Arial"/>
          <w:color w:val="C00000"/>
          <w:szCs w:val="16"/>
        </w:rPr>
      </w:pP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  <w:r w:rsidR="000E50DD" w:rsidRPr="001B08CA">
        <w:rPr>
          <w:rFonts w:cs="Arial"/>
          <w:color w:val="C00000"/>
          <w:szCs w:val="16"/>
        </w:rPr>
        <w:tab/>
      </w:r>
    </w:p>
    <w:p w14:paraId="3916E6E3" w14:textId="4175695D" w:rsidR="00320F28" w:rsidRPr="001B08CA" w:rsidRDefault="005D233F" w:rsidP="00320F28">
      <w:pPr>
        <w:pStyle w:val="Ttulo1"/>
        <w:rPr>
          <w:lang w:eastAsia="ar-SA"/>
        </w:rPr>
      </w:pPr>
      <w:bookmarkStart w:id="4" w:name="_Toc176263073"/>
      <w:r w:rsidRPr="001B08CA">
        <w:rPr>
          <w:lang w:eastAsia="ar-SA"/>
        </w:rPr>
        <w:t xml:space="preserve">Lugar, Plazos </w:t>
      </w:r>
      <w:r w:rsidR="00DA24BD" w:rsidRPr="001B08CA">
        <w:rPr>
          <w:lang w:eastAsia="ar-SA"/>
        </w:rPr>
        <w:t>y Condiciones</w:t>
      </w:r>
      <w:r w:rsidR="00320F28" w:rsidRPr="001B08CA">
        <w:rPr>
          <w:lang w:eastAsia="ar-SA"/>
        </w:rPr>
        <w:t>.</w:t>
      </w:r>
      <w:bookmarkEnd w:id="4"/>
    </w:p>
    <w:p w14:paraId="0C5C9E50" w14:textId="77777777" w:rsidR="00E93B19" w:rsidRPr="001B08CA" w:rsidRDefault="00E93B19" w:rsidP="00E93B19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54C27EBE" w14:textId="04FB30DC" w:rsidR="00690BC2" w:rsidRPr="001B08CA" w:rsidRDefault="00690BC2" w:rsidP="006C6CAE">
      <w:pPr>
        <w:pStyle w:val="Ttulo2"/>
        <w:numPr>
          <w:ilvl w:val="0"/>
          <w:numId w:val="6"/>
        </w:numPr>
      </w:pPr>
      <w:bookmarkStart w:id="5" w:name="_Toc176263074"/>
      <w:r w:rsidRPr="001B08CA">
        <w:t>Lugar</w:t>
      </w:r>
      <w:bookmarkEnd w:id="5"/>
    </w:p>
    <w:p w14:paraId="1BA963FB" w14:textId="77777777" w:rsidR="003A0041" w:rsidRPr="001B08CA" w:rsidRDefault="003A0041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</w:p>
    <w:p w14:paraId="238BB08D" w14:textId="3A6FB183" w:rsidR="003A0041" w:rsidRPr="001B08CA" w:rsidRDefault="00DA24BD" w:rsidP="003A0041">
      <w:pPr>
        <w:tabs>
          <w:tab w:val="left" w:pos="284"/>
          <w:tab w:val="left" w:pos="567"/>
        </w:tabs>
        <w:rPr>
          <w:rFonts w:cs="Arial"/>
          <w:szCs w:val="16"/>
          <w:lang w:eastAsia="ar-SA"/>
        </w:rPr>
      </w:pPr>
      <w:r w:rsidRPr="001B08CA">
        <w:rPr>
          <w:rFonts w:cs="Arial"/>
          <w:szCs w:val="16"/>
          <w:lang w:eastAsia="ar-SA"/>
        </w:rPr>
        <w:lastRenderedPageBreak/>
        <w:t>Las refacciones o materiales se deberán</w:t>
      </w:r>
      <w:r w:rsidR="003A0041" w:rsidRPr="001B08CA">
        <w:rPr>
          <w:rFonts w:cs="Arial"/>
          <w:szCs w:val="16"/>
          <w:lang w:eastAsia="ar-SA"/>
        </w:rPr>
        <w:t xml:space="preserve"> de </w:t>
      </w:r>
      <w:r w:rsidR="009547F6" w:rsidRPr="001B08CA">
        <w:rPr>
          <w:rFonts w:cs="Arial"/>
          <w:szCs w:val="16"/>
          <w:lang w:eastAsia="ar-SA"/>
        </w:rPr>
        <w:t>entregar</w:t>
      </w:r>
      <w:r w:rsidR="003A0041" w:rsidRPr="001B08CA">
        <w:rPr>
          <w:rFonts w:cs="Arial"/>
          <w:szCs w:val="16"/>
          <w:lang w:eastAsia="ar-SA"/>
        </w:rPr>
        <w:t xml:space="preserve"> en el domicilio de esta   Unidad Médica de Alta Especialidad, Hospital de Traumatología y Ortopedia, CMN. “Manuel Ávila Camacho” el cual es Diagonal Defensores de la Republica y 6 Poniente, sin número, colonia amor, código postal 72140</w:t>
      </w:r>
      <w:r w:rsidR="0082089C" w:rsidRPr="001B08CA">
        <w:rPr>
          <w:rFonts w:cs="Arial"/>
          <w:szCs w:val="16"/>
          <w:lang w:eastAsia="ar-SA"/>
        </w:rPr>
        <w:t>.</w:t>
      </w:r>
      <w:r w:rsidR="00A12F8D" w:rsidRPr="001B08CA">
        <w:rPr>
          <w:rFonts w:cs="Arial"/>
          <w:szCs w:val="16"/>
          <w:lang w:eastAsia="ar-SA"/>
        </w:rPr>
        <w:t xml:space="preserve"> hora</w:t>
      </w:r>
    </w:p>
    <w:p w14:paraId="576C0414" w14:textId="77777777" w:rsidR="003A0041" w:rsidRPr="001B08CA" w:rsidRDefault="003A0041" w:rsidP="003A0041"/>
    <w:p w14:paraId="50F1B647" w14:textId="3CD8986A" w:rsidR="003A0041" w:rsidRPr="001B08CA" w:rsidRDefault="003A0041" w:rsidP="003A0041">
      <w:pPr>
        <w:pStyle w:val="Ttulo2"/>
        <w:numPr>
          <w:ilvl w:val="0"/>
          <w:numId w:val="6"/>
        </w:numPr>
      </w:pPr>
      <w:bookmarkStart w:id="6" w:name="_Toc176263075"/>
      <w:r w:rsidRPr="001B08CA">
        <w:t>Plazos</w:t>
      </w:r>
      <w:bookmarkEnd w:id="6"/>
      <w:r w:rsidRPr="001B08CA">
        <w:t xml:space="preserve"> </w:t>
      </w:r>
    </w:p>
    <w:p w14:paraId="7ECD31AB" w14:textId="77777777" w:rsidR="002B7777" w:rsidRPr="001B08CA" w:rsidRDefault="002B7777" w:rsidP="003A0041"/>
    <w:p w14:paraId="73CEE9BD" w14:textId="25CAC4C4" w:rsidR="00FC4E1A" w:rsidRPr="001B08CA" w:rsidRDefault="009547F6" w:rsidP="003A0041">
      <w:r w:rsidRPr="001B08CA">
        <w:t>Las refacciones</w:t>
      </w:r>
      <w:r w:rsidR="00DA24BD" w:rsidRPr="001B08CA">
        <w:t xml:space="preserve"> o materiales se</w:t>
      </w:r>
      <w:r w:rsidRPr="001B08CA">
        <w:t xml:space="preserve"> deberán</w:t>
      </w:r>
      <w:r w:rsidR="00FC4E1A" w:rsidRPr="001B08CA">
        <w:t xml:space="preserve"> de </w:t>
      </w:r>
      <w:r w:rsidRPr="001B08CA">
        <w:t>entregar</w:t>
      </w:r>
      <w:r w:rsidR="00FC4E1A" w:rsidRPr="001B08CA">
        <w:t xml:space="preserve"> de conformidad con el siguiente calendario</w:t>
      </w:r>
      <w:r w:rsidR="00436F93" w:rsidRPr="001B08CA">
        <w:t>:</w:t>
      </w:r>
    </w:p>
    <w:p w14:paraId="1F138AD9" w14:textId="77777777" w:rsidR="00FC4E1A" w:rsidRPr="001B08CA" w:rsidRDefault="00FC4E1A" w:rsidP="003A0041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1240"/>
        <w:gridCol w:w="1180"/>
        <w:gridCol w:w="1240"/>
      </w:tblGrid>
      <w:tr w:rsidR="00914292" w:rsidRPr="001B08CA" w14:paraId="4277CBA6" w14:textId="77777777" w:rsidTr="00914292">
        <w:trPr>
          <w:trHeight w:val="49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5F3BF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No.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764A794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ONCEPT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7D8D4A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UNIDAD MEDID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23662" w14:textId="57BE29AA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Cantida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0D3A0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b/>
                <w:bCs/>
                <w:color w:val="000000"/>
                <w:szCs w:val="16"/>
                <w:lang w:val="es-MX" w:eastAsia="es-MX"/>
              </w:rPr>
              <w:t>Plazo de Entrega</w:t>
            </w:r>
          </w:p>
        </w:tc>
      </w:tr>
      <w:tr w:rsidR="00914292" w:rsidRPr="001B08CA" w14:paraId="3EE58D59" w14:textId="77777777" w:rsidTr="00914292">
        <w:trPr>
          <w:trHeight w:val="57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C867C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B18" w14:textId="6BF5381D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Manómetro de 0-4 Kg/cm2 con caratula de 2" entrada inferior de 1/4" cuerda NPT para esterilizador de vapor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C7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456B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D8BC" w14:textId="2AA0195C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4C5C2905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5C2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6528" w14:textId="18B4DC6E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Válvula </w:t>
            </w:r>
            <w:proofErr w:type="spellStart"/>
            <w:r w:rsidRPr="001B08CA">
              <w:rPr>
                <w:lang w:val="es-MX" w:eastAsia="es-MX"/>
              </w:rPr>
              <w:t>Check</w:t>
            </w:r>
            <w:proofErr w:type="spellEnd"/>
            <w:r w:rsidRPr="001B08CA">
              <w:rPr>
                <w:lang w:val="es-MX" w:eastAsia="es-MX"/>
              </w:rPr>
              <w:t xml:space="preserve"> 1/2" para vapor, marca Urrea para esterilizador de va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373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B262E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7D6B" w14:textId="396C5085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6160C594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E72AC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966" w14:textId="61CECB66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lectroválvula de 3/4" Marca Asco 8222G095 NC 120V/60HZ para esterilizador de va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84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ED46F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B2D1" w14:textId="1147A263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414BE6F8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8ADCF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F62" w14:textId="0DDAFDED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lectroválvula de 1/2" para vapor, marca Asco con bobina para esterilizador de va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CA1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EF802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57BF" w14:textId="5D2FCD81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31DCC4C5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894DC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5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A74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Sensor de Temperatura de chaqueta tipo LM35 para esterilizador de va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644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052C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B35" w14:textId="277034D4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7F32ABC6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57E59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2CC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>Empaque de Neopreno Tipo UME 24x36" para puerta de esterilizador de vap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655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9338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81CE" w14:textId="2FC4A63A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2BCB7B13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4D95E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087" w14:textId="43CE2DC1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Suministro de placa electrónica para control de mesa quirúrgica marca </w:t>
            </w:r>
            <w:proofErr w:type="spellStart"/>
            <w:r w:rsidRPr="001B08CA">
              <w:rPr>
                <w:lang w:val="es-MX" w:eastAsia="es-MX"/>
              </w:rPr>
              <w:t>maquett</w:t>
            </w:r>
            <w:proofErr w:type="spellEnd"/>
            <w:r w:rsidRPr="001B08CA">
              <w:rPr>
                <w:lang w:val="es-MX" w:eastAsia="es-MX"/>
              </w:rPr>
              <w:t xml:space="preserve"> modelo </w:t>
            </w:r>
            <w:proofErr w:type="spellStart"/>
            <w:r w:rsidRPr="001B08CA">
              <w:rPr>
                <w:lang w:val="es-MX" w:eastAsia="es-MX"/>
              </w:rPr>
              <w:t>Orthostar</w:t>
            </w:r>
            <w:proofErr w:type="spellEnd"/>
            <w:r w:rsidRPr="001B08CA">
              <w:rPr>
                <w:lang w:val="es-MX" w:eastAsia="es-MX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BAB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7B3AF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FBC4" w14:textId="2EAF919A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2786C88E" w14:textId="77777777" w:rsidTr="00914292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D5ED2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CBE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Suministro de fuente de poder para </w:t>
            </w:r>
            <w:proofErr w:type="spellStart"/>
            <w:r w:rsidRPr="001B08CA">
              <w:rPr>
                <w:lang w:val="es-MX" w:eastAsia="es-MX"/>
              </w:rPr>
              <w:t>modulo</w:t>
            </w:r>
            <w:proofErr w:type="spellEnd"/>
            <w:r w:rsidRPr="001B08CA">
              <w:rPr>
                <w:lang w:val="es-MX" w:eastAsia="es-MX"/>
              </w:rPr>
              <w:t xml:space="preserve"> de </w:t>
            </w:r>
            <w:proofErr w:type="spellStart"/>
            <w:r w:rsidRPr="001B08CA">
              <w:rPr>
                <w:lang w:val="es-MX" w:eastAsia="es-MX"/>
              </w:rPr>
              <w:t>maquina</w:t>
            </w:r>
            <w:proofErr w:type="spellEnd"/>
            <w:r w:rsidRPr="001B08CA">
              <w:rPr>
                <w:lang w:val="es-MX" w:eastAsia="es-MX"/>
              </w:rPr>
              <w:t xml:space="preserve"> de anestesia marca GE/Dates-</w:t>
            </w:r>
            <w:proofErr w:type="spellStart"/>
            <w:r w:rsidRPr="001B08CA">
              <w:rPr>
                <w:lang w:val="es-MX" w:eastAsia="es-MX"/>
              </w:rPr>
              <w:t>Ohmeda</w:t>
            </w:r>
            <w:proofErr w:type="spellEnd"/>
            <w:r w:rsidRPr="001B08CA">
              <w:rPr>
                <w:lang w:val="es-MX" w:eastAsia="es-MX"/>
              </w:rPr>
              <w:t xml:space="preserve"> modelo </w:t>
            </w:r>
            <w:proofErr w:type="spellStart"/>
            <w:r w:rsidRPr="001B08CA">
              <w:rPr>
                <w:lang w:val="es-MX" w:eastAsia="es-MX"/>
              </w:rPr>
              <w:t>Aespire</w:t>
            </w:r>
            <w:proofErr w:type="spellEnd"/>
            <w:r w:rsidRPr="001B08CA">
              <w:rPr>
                <w:lang w:val="es-MX" w:eastAsia="es-MX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F52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65C67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BD6D" w14:textId="3FC21469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  <w:tr w:rsidR="00914292" w:rsidRPr="001B08CA" w14:paraId="60265AB7" w14:textId="77777777" w:rsidTr="00914292">
        <w:trPr>
          <w:trHeight w:val="87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8ADC6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B08CA">
              <w:rPr>
                <w:rFonts w:eastAsia="Times New Roman" w:cs="Calibri"/>
                <w:outline/>
                <w:color w:val="000000"/>
                <w:sz w:val="18"/>
                <w:szCs w:val="18"/>
                <w:lang w:val="es-MX" w:eastAsia="es-MX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BFE" w14:textId="77777777" w:rsidR="00914292" w:rsidRPr="001B08CA" w:rsidRDefault="00914292" w:rsidP="00914292">
            <w:pPr>
              <w:rPr>
                <w:lang w:val="es-MX" w:eastAsia="es-MX"/>
              </w:rPr>
            </w:pPr>
            <w:r w:rsidRPr="001B08CA">
              <w:rPr>
                <w:lang w:val="es-MX" w:eastAsia="es-MX"/>
              </w:rPr>
              <w:t xml:space="preserve">Suministro de cable </w:t>
            </w:r>
            <w:proofErr w:type="spellStart"/>
            <w:r w:rsidRPr="001B08CA">
              <w:rPr>
                <w:lang w:val="es-MX" w:eastAsia="es-MX"/>
              </w:rPr>
              <w:t>Tripp</w:t>
            </w:r>
            <w:proofErr w:type="spellEnd"/>
            <w:r w:rsidRPr="001B08CA">
              <w:rPr>
                <w:lang w:val="es-MX" w:eastAsia="es-MX"/>
              </w:rPr>
              <w:t xml:space="preserve"> Lite </w:t>
            </w:r>
            <w:proofErr w:type="spellStart"/>
            <w:r w:rsidRPr="001B08CA">
              <w:rPr>
                <w:lang w:val="es-MX" w:eastAsia="es-MX"/>
              </w:rPr>
              <w:t>by</w:t>
            </w:r>
            <w:proofErr w:type="spellEnd"/>
            <w:r w:rsidRPr="001B08CA">
              <w:rPr>
                <w:lang w:val="es-MX" w:eastAsia="es-MX"/>
              </w:rPr>
              <w:t xml:space="preserve"> Eaton Cable DVI-D Macho - DVI-D macho, 3.05 metros para equipo de Arco en C Marca Siemens, modelo </w:t>
            </w:r>
            <w:proofErr w:type="spellStart"/>
            <w:r w:rsidRPr="001B08CA">
              <w:rPr>
                <w:lang w:val="es-MX" w:eastAsia="es-MX"/>
              </w:rPr>
              <w:t>siremobil</w:t>
            </w:r>
            <w:proofErr w:type="spellEnd"/>
            <w:r w:rsidRPr="001B08CA">
              <w:rPr>
                <w:lang w:val="es-MX" w:eastAsia="es-MX"/>
              </w:rPr>
              <w:t xml:space="preserve"> compact 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AE0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 w:val="14"/>
                <w:szCs w:val="14"/>
                <w:lang w:val="es-MX" w:eastAsia="es-MX"/>
              </w:rPr>
              <w:t>Pie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097C7" w14:textId="77777777" w:rsidR="00914292" w:rsidRPr="001B08CA" w:rsidRDefault="00914292" w:rsidP="00914292">
            <w:pPr>
              <w:jc w:val="center"/>
              <w:rPr>
                <w:rFonts w:eastAsia="Times New Roman" w:cs="Calibri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szCs w:val="16"/>
                <w:lang w:val="es-MX" w:eastAsia="es-MX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966C" w14:textId="75265DBE" w:rsidR="00914292" w:rsidRPr="001B08CA" w:rsidRDefault="00914292" w:rsidP="00914292">
            <w:pPr>
              <w:jc w:val="left"/>
              <w:rPr>
                <w:rFonts w:eastAsia="Times New Roman" w:cs="Calibri"/>
                <w:color w:val="000000"/>
                <w:szCs w:val="16"/>
                <w:lang w:val="es-MX" w:eastAsia="es-MX"/>
              </w:rPr>
            </w:pP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12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al </w:t>
            </w:r>
            <w:r w:rsidR="009A1673"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>20/09/2024</w:t>
            </w:r>
            <w:r w:rsidRPr="001B08CA">
              <w:rPr>
                <w:rFonts w:eastAsia="Times New Roman" w:cs="Calibri"/>
                <w:color w:val="000000"/>
                <w:szCs w:val="16"/>
                <w:lang w:val="es-MX" w:eastAsia="es-MX"/>
              </w:rPr>
              <w:t xml:space="preserve"> </w:t>
            </w:r>
          </w:p>
        </w:tc>
      </w:tr>
    </w:tbl>
    <w:p w14:paraId="7D7C12EC" w14:textId="77777777" w:rsidR="00FC4E1A" w:rsidRPr="001B08CA" w:rsidRDefault="00FC4E1A" w:rsidP="003A0041"/>
    <w:p w14:paraId="7D997FAB" w14:textId="77777777" w:rsidR="00114EBC" w:rsidRPr="001B08CA" w:rsidRDefault="00114EBC" w:rsidP="003A0041"/>
    <w:p w14:paraId="395EB32A" w14:textId="490B66C1" w:rsidR="003A0041" w:rsidRPr="001B08CA" w:rsidRDefault="003A0041" w:rsidP="003A0041">
      <w:pPr>
        <w:pStyle w:val="Ttulo2"/>
        <w:numPr>
          <w:ilvl w:val="0"/>
          <w:numId w:val="6"/>
        </w:numPr>
      </w:pPr>
      <w:bookmarkStart w:id="7" w:name="_Toc176263076"/>
      <w:r w:rsidRPr="001B08CA">
        <w:t>Condiciones</w:t>
      </w:r>
      <w:bookmarkEnd w:id="7"/>
    </w:p>
    <w:p w14:paraId="41FC3610" w14:textId="77777777" w:rsidR="00301E40" w:rsidRPr="001B08CA" w:rsidRDefault="00301E40" w:rsidP="00301E40"/>
    <w:p w14:paraId="52C2D801" w14:textId="3327BB67" w:rsidR="00CB2A6C" w:rsidRPr="001B08CA" w:rsidRDefault="009547F6" w:rsidP="00C84204">
      <w:bookmarkStart w:id="8" w:name="_Toc176263077"/>
      <w:r w:rsidRPr="001B08CA">
        <w:rPr>
          <w:rStyle w:val="Ttulo3Car"/>
        </w:rPr>
        <w:t>Entrega</w:t>
      </w:r>
      <w:r w:rsidR="002A456F" w:rsidRPr="001B08CA">
        <w:rPr>
          <w:rStyle w:val="Ttulo3Car"/>
        </w:rPr>
        <w:t xml:space="preserve"> </w:t>
      </w:r>
      <w:r w:rsidR="00510AD6" w:rsidRPr="001B08CA">
        <w:rPr>
          <w:rStyle w:val="Ttulo3Car"/>
        </w:rPr>
        <w:t>de l</w:t>
      </w:r>
      <w:r w:rsidRPr="001B08CA">
        <w:rPr>
          <w:rStyle w:val="Ttulo3Car"/>
        </w:rPr>
        <w:t>as Refacciones</w:t>
      </w:r>
      <w:bookmarkEnd w:id="8"/>
      <w:r w:rsidR="00DC184D" w:rsidRPr="001B08CA">
        <w:rPr>
          <w:b/>
          <w:bCs/>
        </w:rPr>
        <w:t>.</w:t>
      </w:r>
      <w:r w:rsidR="00510AD6" w:rsidRPr="001B08CA">
        <w:rPr>
          <w:b/>
          <w:bCs/>
        </w:rPr>
        <w:t xml:space="preserve"> </w:t>
      </w:r>
      <w:r w:rsidR="00A90C2D" w:rsidRPr="001B08CA">
        <w:t xml:space="preserve">El proveedor para la </w:t>
      </w:r>
      <w:r w:rsidRPr="001B08CA">
        <w:t>entrega</w:t>
      </w:r>
      <w:r w:rsidR="00A90C2D" w:rsidRPr="001B08CA">
        <w:t xml:space="preserve"> de </w:t>
      </w:r>
      <w:r w:rsidRPr="001B08CA">
        <w:t>las refacciones</w:t>
      </w:r>
      <w:r w:rsidR="00A90C2D" w:rsidRPr="001B08CA">
        <w:t xml:space="preserve"> deberá de contemplar lo siguiente:</w:t>
      </w:r>
    </w:p>
    <w:p w14:paraId="5CB3ACDC" w14:textId="77777777" w:rsidR="00CB2A6C" w:rsidRPr="001B08CA" w:rsidRDefault="00CB2A6C" w:rsidP="00DC184D">
      <w:pPr>
        <w:rPr>
          <w:b/>
          <w:bCs/>
        </w:rPr>
      </w:pPr>
    </w:p>
    <w:p w14:paraId="715DD8EE" w14:textId="6F2A5B3D" w:rsidR="009547F6" w:rsidRPr="001B08CA" w:rsidRDefault="00617964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El</w:t>
      </w:r>
      <w:r w:rsidR="004E1251" w:rsidRPr="001B08CA">
        <w:rPr>
          <w:sz w:val="16"/>
          <w:szCs w:val="16"/>
        </w:rPr>
        <w:t xml:space="preserve"> proveedor deberá de presentarse en el lugar </w:t>
      </w:r>
      <w:r w:rsidR="002A456F" w:rsidRPr="001B08CA">
        <w:rPr>
          <w:sz w:val="16"/>
          <w:szCs w:val="16"/>
        </w:rPr>
        <w:t>y fechas</w:t>
      </w:r>
      <w:r w:rsidR="004E1251" w:rsidRPr="001B08CA">
        <w:rPr>
          <w:sz w:val="16"/>
          <w:szCs w:val="16"/>
        </w:rPr>
        <w:t xml:space="preserve"> establecidas para la </w:t>
      </w:r>
      <w:r w:rsidR="009547F6" w:rsidRPr="001B08CA">
        <w:rPr>
          <w:sz w:val="16"/>
          <w:szCs w:val="16"/>
        </w:rPr>
        <w:t>entrega de las refacciones</w:t>
      </w:r>
      <w:r w:rsidR="00DA24BD" w:rsidRPr="001B08CA">
        <w:rPr>
          <w:sz w:val="16"/>
          <w:szCs w:val="16"/>
        </w:rPr>
        <w:t xml:space="preserve"> o materiales</w:t>
      </w:r>
      <w:r w:rsidR="00083E68" w:rsidRPr="001B08CA">
        <w:rPr>
          <w:sz w:val="16"/>
          <w:szCs w:val="16"/>
        </w:rPr>
        <w:t>.</w:t>
      </w:r>
    </w:p>
    <w:p w14:paraId="2E36253A" w14:textId="77777777" w:rsidR="00DA24BD" w:rsidRPr="001B08CA" w:rsidRDefault="00DA24BD" w:rsidP="00DA24BD">
      <w:pPr>
        <w:pStyle w:val="Prrafodelista"/>
        <w:rPr>
          <w:sz w:val="16"/>
          <w:szCs w:val="16"/>
        </w:rPr>
      </w:pPr>
    </w:p>
    <w:p w14:paraId="1B99ABBB" w14:textId="1499803C" w:rsidR="009547F6" w:rsidRPr="001B08CA" w:rsidRDefault="009547F6" w:rsidP="009547F6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Que las refacciones son nuevas y originales, estarán libres de vicios ocultos y defectos en materiales o manufactura, por lo que garantizan su duración, resistencia y óptimo funcionamiento, de lo contrario se obliga a responder ilimitadamente de cualquier sustitución o cambio de éstas. </w:t>
      </w:r>
    </w:p>
    <w:p w14:paraId="0CD4E192" w14:textId="77777777" w:rsidR="00083E68" w:rsidRPr="001B08CA" w:rsidRDefault="00083E68" w:rsidP="00083E68">
      <w:pPr>
        <w:pStyle w:val="Prrafodelista"/>
        <w:rPr>
          <w:sz w:val="16"/>
          <w:szCs w:val="16"/>
        </w:rPr>
      </w:pPr>
    </w:p>
    <w:p w14:paraId="4A52C558" w14:textId="56F378DE" w:rsidR="00083E68" w:rsidRPr="001B08CA" w:rsidRDefault="009547F6" w:rsidP="00083E68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Las refacciones deberán </w:t>
      </w:r>
      <w:r w:rsidR="00DA24BD" w:rsidRPr="001B08CA">
        <w:rPr>
          <w:sz w:val="16"/>
          <w:szCs w:val="16"/>
        </w:rPr>
        <w:t>cumplir con la</w:t>
      </w:r>
      <w:r w:rsidR="00083E68" w:rsidRPr="001B08CA">
        <w:t xml:space="preserve"> </w:t>
      </w:r>
      <w:r w:rsidR="00083E68" w:rsidRPr="001B08CA">
        <w:rPr>
          <w:sz w:val="16"/>
          <w:szCs w:val="16"/>
        </w:rPr>
        <w:t>Descripción Técnica</w:t>
      </w:r>
      <w:r w:rsidR="00DA24BD" w:rsidRPr="001B08CA">
        <w:rPr>
          <w:sz w:val="16"/>
          <w:szCs w:val="16"/>
        </w:rPr>
        <w:t>, esta</w:t>
      </w:r>
      <w:r w:rsidR="00083E68" w:rsidRPr="001B08CA">
        <w:rPr>
          <w:sz w:val="16"/>
          <w:szCs w:val="16"/>
        </w:rPr>
        <w:t xml:space="preserve"> será supervisado por el Administrador del Contrato o por su Auxiliar verificando que </w:t>
      </w:r>
      <w:r w:rsidR="00DA24BD" w:rsidRPr="001B08CA">
        <w:rPr>
          <w:sz w:val="16"/>
          <w:szCs w:val="16"/>
        </w:rPr>
        <w:t>se suministren</w:t>
      </w:r>
      <w:r w:rsidR="00083E68" w:rsidRPr="001B08CA">
        <w:rPr>
          <w:sz w:val="16"/>
          <w:szCs w:val="16"/>
        </w:rPr>
        <w:t xml:space="preserve"> </w:t>
      </w:r>
      <w:r w:rsidR="00DA24BD" w:rsidRPr="001B08CA">
        <w:rPr>
          <w:sz w:val="16"/>
          <w:szCs w:val="16"/>
        </w:rPr>
        <w:t>de acuerdo con</w:t>
      </w:r>
      <w:r w:rsidR="00083E68" w:rsidRPr="001B08CA">
        <w:rPr>
          <w:sz w:val="16"/>
          <w:szCs w:val="16"/>
        </w:rPr>
        <w:t xml:space="preserve"> las especificaciones solicitadas.</w:t>
      </w:r>
    </w:p>
    <w:p w14:paraId="69CB84DA" w14:textId="0284C325" w:rsidR="00CD4881" w:rsidRPr="001B08CA" w:rsidRDefault="00CD4881" w:rsidP="00714BB5">
      <w:pPr>
        <w:rPr>
          <w:szCs w:val="16"/>
        </w:rPr>
      </w:pPr>
      <w:r w:rsidRPr="001B08CA">
        <w:rPr>
          <w:szCs w:val="16"/>
        </w:rPr>
        <w:t>Una vez concluido la totalidad</w:t>
      </w:r>
      <w:r w:rsidR="00DA24BD" w:rsidRPr="001B08CA">
        <w:rPr>
          <w:szCs w:val="16"/>
        </w:rPr>
        <w:t xml:space="preserve"> de la entrega de las refacciones</w:t>
      </w:r>
      <w:r w:rsidRPr="001B08CA">
        <w:rPr>
          <w:szCs w:val="16"/>
        </w:rPr>
        <w:t xml:space="preserve"> se procederá a </w:t>
      </w:r>
      <w:r w:rsidR="00DA24BD" w:rsidRPr="001B08CA">
        <w:rPr>
          <w:szCs w:val="16"/>
        </w:rPr>
        <w:t>entregar la remisión donde</w:t>
      </w:r>
      <w:r w:rsidR="00215A1F" w:rsidRPr="001B08CA">
        <w:rPr>
          <w:szCs w:val="16"/>
        </w:rPr>
        <w:t xml:space="preserve"> se </w:t>
      </w:r>
      <w:r w:rsidR="004B38FE" w:rsidRPr="001B08CA">
        <w:rPr>
          <w:szCs w:val="16"/>
        </w:rPr>
        <w:t>señalará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la fecha de entrega</w:t>
      </w:r>
      <w:r w:rsidR="00215A1F" w:rsidRPr="001B08CA">
        <w:rPr>
          <w:szCs w:val="16"/>
        </w:rPr>
        <w:t xml:space="preserve"> </w:t>
      </w:r>
      <w:r w:rsidR="00DA24BD" w:rsidRPr="001B08CA">
        <w:rPr>
          <w:szCs w:val="16"/>
        </w:rPr>
        <w:t>de las refacciones</w:t>
      </w:r>
      <w:r w:rsidR="00215A1F" w:rsidRPr="001B08CA">
        <w:rPr>
          <w:szCs w:val="16"/>
        </w:rPr>
        <w:t xml:space="preserve">, </w:t>
      </w:r>
      <w:r w:rsidR="00DA24BD" w:rsidRPr="001B08CA">
        <w:rPr>
          <w:szCs w:val="16"/>
        </w:rPr>
        <w:t xml:space="preserve">unidad de medida, </w:t>
      </w:r>
      <w:r w:rsidR="00215A1F" w:rsidRPr="001B08CA">
        <w:rPr>
          <w:szCs w:val="16"/>
        </w:rPr>
        <w:t xml:space="preserve">cantidades </w:t>
      </w:r>
      <w:r w:rsidR="00DA24BD" w:rsidRPr="001B08CA">
        <w:rPr>
          <w:szCs w:val="16"/>
        </w:rPr>
        <w:t xml:space="preserve">entregadas, costo precio unitario, importe, subtotal y </w:t>
      </w:r>
      <w:r w:rsidR="00B35493" w:rsidRPr="001B08CA">
        <w:rPr>
          <w:szCs w:val="16"/>
        </w:rPr>
        <w:t>total y</w:t>
      </w:r>
      <w:r w:rsidR="00215A1F" w:rsidRPr="001B08CA">
        <w:rPr>
          <w:szCs w:val="16"/>
        </w:rPr>
        <w:t xml:space="preserve"> será firmada por el personal </w:t>
      </w:r>
      <w:r w:rsidR="00766B1F" w:rsidRPr="001B08CA">
        <w:rPr>
          <w:szCs w:val="16"/>
        </w:rPr>
        <w:t>del</w:t>
      </w:r>
      <w:r w:rsidR="000B3765" w:rsidRPr="001B08CA">
        <w:rPr>
          <w:szCs w:val="16"/>
        </w:rPr>
        <w:t xml:space="preserve"> Proveedor y por el Administrador del Contrato y/o el Auxiliar del Administrador del Contrato.</w:t>
      </w:r>
      <w:r w:rsidR="00215A1F" w:rsidRPr="001B08CA">
        <w:rPr>
          <w:szCs w:val="16"/>
        </w:rPr>
        <w:t xml:space="preserve"> </w:t>
      </w:r>
    </w:p>
    <w:p w14:paraId="4747A02D" w14:textId="77777777" w:rsidR="00C0639C" w:rsidRPr="001B08CA" w:rsidRDefault="00C0639C" w:rsidP="001F0AA1">
      <w:pPr>
        <w:rPr>
          <w:b/>
          <w:bCs/>
        </w:rPr>
      </w:pPr>
    </w:p>
    <w:p w14:paraId="7F8046D6" w14:textId="6E308EBF" w:rsidR="00F37C71" w:rsidRPr="001B08CA" w:rsidRDefault="001F0AA1" w:rsidP="001F0AA1">
      <w:pPr>
        <w:rPr>
          <w:b/>
          <w:bCs/>
        </w:rPr>
      </w:pPr>
      <w:bookmarkStart w:id="9" w:name="_Toc176263078"/>
      <w:r w:rsidRPr="001B08CA">
        <w:rPr>
          <w:rStyle w:val="Ttulo3Car"/>
        </w:rPr>
        <w:t>Recepción de l</w:t>
      </w:r>
      <w:r w:rsidR="00DA24BD" w:rsidRPr="001B08CA">
        <w:rPr>
          <w:rStyle w:val="Ttulo3Car"/>
        </w:rPr>
        <w:t>as refacciones</w:t>
      </w:r>
      <w:bookmarkEnd w:id="9"/>
      <w:r w:rsidRPr="001B08CA">
        <w:rPr>
          <w:b/>
          <w:bCs/>
        </w:rPr>
        <w:t xml:space="preserve">.  </w:t>
      </w:r>
      <w:r w:rsidR="00714BB5" w:rsidRPr="001B08CA">
        <w:t xml:space="preserve">Los responsables de la recepción </w:t>
      </w:r>
      <w:r w:rsidR="00DA24BD" w:rsidRPr="001B08CA">
        <w:t xml:space="preserve">de los materiales o refacciones </w:t>
      </w:r>
      <w:r w:rsidR="00714BB5" w:rsidRPr="001B08CA">
        <w:t>en la unidad serán</w:t>
      </w:r>
      <w:r w:rsidR="00F37C71" w:rsidRPr="001B08CA">
        <w:t xml:space="preserve"> el</w:t>
      </w:r>
      <w:r w:rsidR="00714BB5" w:rsidRPr="001B08CA">
        <w:t xml:space="preserve"> Administrador del Contrato, y/o Auxiliar del Administrador del contrato, </w:t>
      </w:r>
      <w:r w:rsidR="00C0639C" w:rsidRPr="001B08CA">
        <w:t>por lo que el proveedor deberá de presentar la siguiente documentación:</w:t>
      </w:r>
    </w:p>
    <w:p w14:paraId="6C9D67C5" w14:textId="77777777" w:rsidR="001F0AA1" w:rsidRPr="001B08CA" w:rsidRDefault="001F0AA1" w:rsidP="001F0AA1"/>
    <w:p w14:paraId="6919357C" w14:textId="1F70B4AF" w:rsidR="001F0AA1" w:rsidRPr="001B08CA" w:rsidRDefault="00111B89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F</w:t>
      </w:r>
      <w:r w:rsidR="001F0AA1" w:rsidRPr="001B08CA">
        <w:rPr>
          <w:sz w:val="16"/>
          <w:szCs w:val="16"/>
        </w:rPr>
        <w:t xml:space="preserve">actura </w:t>
      </w:r>
      <w:r w:rsidR="00DA24BD" w:rsidRPr="001B08CA">
        <w:rPr>
          <w:sz w:val="16"/>
          <w:szCs w:val="16"/>
        </w:rPr>
        <w:t>de las refacciones o materiales entregados</w:t>
      </w:r>
      <w:r w:rsidR="001F0AA1" w:rsidRPr="001B08CA">
        <w:rPr>
          <w:sz w:val="16"/>
          <w:szCs w:val="16"/>
        </w:rPr>
        <w:t xml:space="preserve">, esta deberá de contener la descripción completa de los conceptos de servicio de conformidad con el contrato y se deberá de establecer el </w:t>
      </w:r>
      <w:r w:rsidR="003F0B21" w:rsidRPr="001B08CA">
        <w:rPr>
          <w:sz w:val="16"/>
          <w:szCs w:val="16"/>
        </w:rPr>
        <w:t>número</w:t>
      </w:r>
      <w:r w:rsidR="001F0AA1" w:rsidRPr="001B08CA">
        <w:rPr>
          <w:sz w:val="16"/>
          <w:szCs w:val="16"/>
        </w:rPr>
        <w:t xml:space="preserve"> de fianza o garantía de cumplimiento </w:t>
      </w:r>
      <w:r w:rsidRPr="001B08CA">
        <w:rPr>
          <w:sz w:val="16"/>
          <w:szCs w:val="16"/>
        </w:rPr>
        <w:t>entregada</w:t>
      </w:r>
      <w:r w:rsidR="001F0AA1" w:rsidRPr="001B08CA">
        <w:rPr>
          <w:sz w:val="16"/>
          <w:szCs w:val="16"/>
        </w:rPr>
        <w:t>, nombre de la afianzadora, numero de contrato, numero de proveedor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 xml:space="preserve"> </w:t>
      </w:r>
      <w:r w:rsidR="001F0AA1" w:rsidRPr="001B08CA">
        <w:rPr>
          <w:sz w:val="16"/>
          <w:szCs w:val="16"/>
        </w:rPr>
        <w:tab/>
      </w:r>
    </w:p>
    <w:p w14:paraId="0725B369" w14:textId="30091A16" w:rsidR="001F0AA1" w:rsidRPr="001B08CA" w:rsidRDefault="003F0B2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A</w:t>
      </w:r>
      <w:r w:rsidR="001F0AA1" w:rsidRPr="001B08CA">
        <w:rPr>
          <w:sz w:val="16"/>
          <w:szCs w:val="16"/>
        </w:rPr>
        <w:t xml:space="preserve">cuse de carga de factura en el portal de proveedores </w:t>
      </w:r>
      <w:r w:rsidRPr="001B08CA">
        <w:rPr>
          <w:sz w:val="16"/>
          <w:szCs w:val="16"/>
        </w:rPr>
        <w:t>IMSS</w:t>
      </w:r>
      <w:r w:rsidR="00C84204" w:rsidRPr="001B08CA">
        <w:rPr>
          <w:sz w:val="16"/>
          <w:szCs w:val="16"/>
        </w:rPr>
        <w:t>.</w:t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  <w:r w:rsidR="001F0AA1" w:rsidRPr="001B08CA">
        <w:rPr>
          <w:sz w:val="16"/>
          <w:szCs w:val="16"/>
        </w:rPr>
        <w:tab/>
      </w:r>
    </w:p>
    <w:p w14:paraId="4C60830F" w14:textId="683A89BE" w:rsidR="001F0AA1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>pinión de cumplimiento de obligaciones fiscales en materia de seguridad social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  <w:r w:rsidRPr="001B08CA">
        <w:rPr>
          <w:sz w:val="16"/>
          <w:szCs w:val="16"/>
        </w:rPr>
        <w:tab/>
      </w:r>
    </w:p>
    <w:p w14:paraId="1B351671" w14:textId="28C3305E" w:rsidR="00AF5228" w:rsidRPr="001B08CA" w:rsidRDefault="001F0AA1" w:rsidP="001F0AA1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C</w:t>
      </w:r>
      <w:r w:rsidRPr="001B08CA">
        <w:rPr>
          <w:sz w:val="16"/>
          <w:szCs w:val="16"/>
        </w:rPr>
        <w:t>onstancia de situación fiscal en materia de aportaciones patronales y entero de descuentos”, emitida por Infonavit” vigente y positiva a la fecha de entrega de la facturación</w:t>
      </w:r>
      <w:r w:rsidR="00C84204" w:rsidRPr="001B08CA">
        <w:rPr>
          <w:sz w:val="16"/>
          <w:szCs w:val="16"/>
        </w:rPr>
        <w:t>.</w:t>
      </w:r>
      <w:r w:rsidRPr="001B08CA">
        <w:rPr>
          <w:sz w:val="16"/>
          <w:szCs w:val="16"/>
        </w:rPr>
        <w:tab/>
      </w:r>
    </w:p>
    <w:p w14:paraId="6133D486" w14:textId="4D1E535B" w:rsidR="001F0AA1" w:rsidRPr="001B08CA" w:rsidRDefault="00AF5228" w:rsidP="00DA24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1B08CA">
        <w:rPr>
          <w:sz w:val="16"/>
          <w:szCs w:val="16"/>
        </w:rPr>
        <w:t>“</w:t>
      </w:r>
      <w:r w:rsidR="003F0B21" w:rsidRPr="001B08CA">
        <w:rPr>
          <w:sz w:val="16"/>
          <w:szCs w:val="16"/>
        </w:rPr>
        <w:t>O</w:t>
      </w:r>
      <w:r w:rsidRPr="001B08CA">
        <w:rPr>
          <w:sz w:val="16"/>
          <w:szCs w:val="16"/>
        </w:rPr>
        <w:t xml:space="preserve">pinión de cumplimiento de obligaciones fiscales” vigente y </w:t>
      </w:r>
      <w:r w:rsidR="003F0B21" w:rsidRPr="001B08CA">
        <w:rPr>
          <w:sz w:val="16"/>
          <w:szCs w:val="16"/>
        </w:rPr>
        <w:t>positiva a</w:t>
      </w:r>
      <w:r w:rsidRPr="001B08CA">
        <w:rPr>
          <w:sz w:val="16"/>
          <w:szCs w:val="16"/>
        </w:rPr>
        <w:t xml:space="preserve"> la fecha de entrega de la facturación</w:t>
      </w:r>
      <w:r w:rsidR="001F0AA1" w:rsidRPr="001B08CA">
        <w:rPr>
          <w:sz w:val="16"/>
          <w:szCs w:val="16"/>
        </w:rPr>
        <w:tab/>
      </w:r>
      <w:r w:rsidR="001F0AA1" w:rsidRPr="001B08CA">
        <w:tab/>
      </w:r>
      <w:r w:rsidR="001F0AA1" w:rsidRPr="001B08CA">
        <w:tab/>
      </w:r>
      <w:r w:rsidR="001F0AA1" w:rsidRPr="001B08CA">
        <w:tab/>
      </w:r>
    </w:p>
    <w:p w14:paraId="6A479B9B" w14:textId="5244B927" w:rsidR="00B47F9F" w:rsidRPr="001B08CA" w:rsidRDefault="005D233F" w:rsidP="00B47F9F">
      <w:pPr>
        <w:pStyle w:val="Ttulo1"/>
        <w:rPr>
          <w:lang w:eastAsia="ar-SA"/>
        </w:rPr>
      </w:pPr>
      <w:bookmarkStart w:id="10" w:name="_Toc176263079"/>
      <w:r w:rsidRPr="001B08CA">
        <w:rPr>
          <w:lang w:eastAsia="ar-SA"/>
        </w:rPr>
        <w:t>Términos de la Contratación</w:t>
      </w:r>
      <w:r w:rsidR="00B47F9F" w:rsidRPr="001B08CA">
        <w:rPr>
          <w:lang w:eastAsia="ar-SA"/>
        </w:rPr>
        <w:t>.</w:t>
      </w:r>
      <w:bookmarkEnd w:id="10"/>
    </w:p>
    <w:p w14:paraId="4D6317A6" w14:textId="77777777" w:rsidR="00020701" w:rsidRPr="001B08CA" w:rsidRDefault="00020701" w:rsidP="00020701">
      <w:pPr>
        <w:rPr>
          <w:lang w:eastAsia="ar-SA"/>
        </w:rPr>
      </w:pPr>
    </w:p>
    <w:p w14:paraId="3C484051" w14:textId="77777777" w:rsidR="003752CE" w:rsidRPr="001B08CA" w:rsidRDefault="003752CE" w:rsidP="00020701">
      <w:pPr>
        <w:rPr>
          <w:b/>
          <w:bCs/>
        </w:rPr>
      </w:pPr>
    </w:p>
    <w:p w14:paraId="0F5742C1" w14:textId="298077C4" w:rsidR="003752CE" w:rsidRPr="001B08CA" w:rsidRDefault="00317350" w:rsidP="003752CE">
      <w:pPr>
        <w:rPr>
          <w:b/>
          <w:bCs/>
        </w:rPr>
      </w:pPr>
      <w:bookmarkStart w:id="11" w:name="_Toc176263080"/>
      <w:r w:rsidRPr="001B08CA">
        <w:rPr>
          <w:rStyle w:val="Ttulo2Car"/>
        </w:rPr>
        <w:t>Vigencia</w:t>
      </w:r>
      <w:bookmarkEnd w:id="11"/>
      <w:r w:rsidR="003752CE" w:rsidRPr="001B08CA">
        <w:rPr>
          <w:b/>
          <w:bCs/>
        </w:rPr>
        <w:t xml:space="preserve">. </w:t>
      </w:r>
      <w:r w:rsidRPr="001B08CA">
        <w:t xml:space="preserve"> La vigencia de la contratación iniciará a partir de la fecha de notificación de la adjudicación del contrato al </w:t>
      </w:r>
      <w:r w:rsidRPr="001B08CA">
        <w:rPr>
          <w:color w:val="C00000"/>
        </w:rPr>
        <w:t xml:space="preserve">31 de Diciembre del año 2024 </w:t>
      </w:r>
    </w:p>
    <w:p w14:paraId="131DDD9D" w14:textId="77777777" w:rsidR="003752CE" w:rsidRPr="001B08CA" w:rsidRDefault="003752CE" w:rsidP="00020701">
      <w:pPr>
        <w:rPr>
          <w:b/>
          <w:bCs/>
        </w:rPr>
      </w:pPr>
    </w:p>
    <w:p w14:paraId="74BBD9DB" w14:textId="77777777" w:rsidR="00317350" w:rsidRPr="001B08CA" w:rsidRDefault="00317350" w:rsidP="00020701">
      <w:pPr>
        <w:rPr>
          <w:b/>
          <w:bCs/>
        </w:rPr>
      </w:pPr>
    </w:p>
    <w:p w14:paraId="71C496B1" w14:textId="5C192008" w:rsidR="00B117C7" w:rsidRPr="001B08CA" w:rsidRDefault="004F5EAD" w:rsidP="00B117C7">
      <w:bookmarkStart w:id="12" w:name="_Toc176263081"/>
      <w:r w:rsidRPr="001B08CA">
        <w:rPr>
          <w:rStyle w:val="Ttulo2Car"/>
        </w:rPr>
        <w:t>Garantía de Cumplimiento de Contrato</w:t>
      </w:r>
      <w:bookmarkEnd w:id="12"/>
      <w:r w:rsidR="00EA4474" w:rsidRPr="001B08CA">
        <w:rPr>
          <w:b/>
          <w:bCs/>
        </w:rPr>
        <w:t>.</w:t>
      </w:r>
      <w:r w:rsidR="00B117C7" w:rsidRPr="001B08CA">
        <w:rPr>
          <w:b/>
          <w:bCs/>
        </w:rPr>
        <w:t xml:space="preserve"> </w:t>
      </w:r>
      <w:r w:rsidR="00EA4474" w:rsidRPr="001B08CA">
        <w:rPr>
          <w:b/>
          <w:bCs/>
        </w:rPr>
        <w:t xml:space="preserve"> </w:t>
      </w:r>
      <w:r w:rsidR="00B117C7" w:rsidRPr="001B08CA">
        <w:t xml:space="preserve">El proveedor se obliga a entregar a favor de “el Instituto” </w:t>
      </w:r>
      <w:r w:rsidR="009406FD" w:rsidRPr="001B08CA">
        <w:t xml:space="preserve">un garantía de cumplimiento de contrato mediante </w:t>
      </w:r>
      <w:r w:rsidR="00B117C7" w:rsidRPr="001B08CA">
        <w:t xml:space="preserve">Cheque certificado o de caja,  Fianza,  seguro de caución o carta de crédito irrevocable, por el equivalente al 10% del monto total adjudicado antes del impuesto al valor agregado dicha cantidad como consecuencia de la totalidad de las partidas adjudicadas,  de conformidad con el </w:t>
      </w:r>
      <w:r w:rsidR="00A945C8" w:rsidRPr="001B08CA">
        <w:t>Artículo</w:t>
      </w:r>
      <w:r w:rsidR="00B117C7" w:rsidRPr="001B08CA">
        <w:t xml:space="preserve"> 103 del Reglamento de la Ley de Adquisiciones Arrendamientos y Servicios del Sector Público, publicado en el Diario Oficial de la Federación  el 15 de Septiembre de 2022. </w:t>
      </w:r>
    </w:p>
    <w:p w14:paraId="7070588F" w14:textId="1DD5E5A3" w:rsidR="00EA4474" w:rsidRPr="001B08CA" w:rsidRDefault="00EA4474" w:rsidP="00EA4474">
      <w:pPr>
        <w:rPr>
          <w:b/>
          <w:bCs/>
        </w:rPr>
      </w:pPr>
    </w:p>
    <w:p w14:paraId="0FC094AF" w14:textId="76C63024" w:rsidR="00457F10" w:rsidRPr="001B08CA" w:rsidRDefault="00E30674" w:rsidP="00501AF2">
      <w:bookmarkStart w:id="13" w:name="_Toc176263082"/>
      <w:r w:rsidRPr="001B08CA">
        <w:rPr>
          <w:rStyle w:val="Ttulo2Car"/>
        </w:rPr>
        <w:t>Obligaciones del Proveedor</w:t>
      </w:r>
      <w:bookmarkEnd w:id="13"/>
      <w:r w:rsidRPr="001B08CA">
        <w:rPr>
          <w:b/>
          <w:bCs/>
        </w:rPr>
        <w:t xml:space="preserve">.  </w:t>
      </w:r>
      <w:r w:rsidRPr="001B08CA">
        <w:t>El proveedor se obliga a</w:t>
      </w:r>
      <w:r w:rsidR="00323CA5" w:rsidRPr="001B08CA">
        <w:t>:</w:t>
      </w:r>
    </w:p>
    <w:p w14:paraId="35F5FB9D" w14:textId="77777777" w:rsidR="00457F10" w:rsidRPr="001B08CA" w:rsidRDefault="00457F10" w:rsidP="00501AF2"/>
    <w:p w14:paraId="2C44C9C5" w14:textId="234B5CD8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Prestar los servicios en las fechas o plazos y lugares establecidos conforme a lo pactado en el presente contrato y anexos respectivos.</w:t>
      </w:r>
    </w:p>
    <w:p w14:paraId="65FD4502" w14:textId="1D359925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Cumplir con las especificaciones técnicas, de calidad y demás condiciones establecidas en el presente contrato y sus respectivos anexos.</w:t>
      </w:r>
    </w:p>
    <w:p w14:paraId="404D51A4" w14:textId="2C40EFA4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Asumir la responsabilidad de cualquier daño que llegue a ocasionar a “EL INSTITUTO” o a terceros con motivo de la ejecución y cumplimiento del presente contrato.</w:t>
      </w:r>
    </w:p>
    <w:p w14:paraId="7141DA57" w14:textId="52364031" w:rsidR="00501AF2" w:rsidRPr="001B08CA" w:rsidRDefault="00501AF2" w:rsidP="00685A10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 xml:space="preserve">Proporcionar la información que le sea requerida por la Secretaría de la Función Pública y el Órgano Interno de Control, de conformidad con el artículo 107 del Reglamento de la “LAASSP”. </w:t>
      </w:r>
    </w:p>
    <w:p w14:paraId="2609A2FB" w14:textId="0362D147" w:rsidR="002609D2" w:rsidRPr="001B08CA" w:rsidRDefault="00501AF2" w:rsidP="00C74126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1B08CA">
        <w:rPr>
          <w:sz w:val="16"/>
          <w:szCs w:val="16"/>
        </w:rPr>
        <w:t>Entregar bimestralmente, las constancias de cumplimiento de la inscripción y pago de cuotas al Instituto Mexicano del Seguro Social del personal que utilice para la prestación de los servicios.</w:t>
      </w:r>
    </w:p>
    <w:p w14:paraId="4A476157" w14:textId="44847CFA" w:rsidR="003752CE" w:rsidRPr="001B08CA" w:rsidRDefault="002609D2" w:rsidP="002609D2">
      <w:bookmarkStart w:id="14" w:name="_Toc176263083"/>
      <w:r w:rsidRPr="001B08CA">
        <w:rPr>
          <w:rStyle w:val="Ttulo2Car"/>
        </w:rPr>
        <w:t>Garantía de Cumplimiento de Contrato.</w:t>
      </w:r>
      <w:bookmarkEnd w:id="14"/>
      <w:r w:rsidRPr="001B08CA">
        <w:rPr>
          <w:b/>
          <w:bCs/>
        </w:rPr>
        <w:t xml:space="preserve"> </w:t>
      </w:r>
      <w:r w:rsidR="00C65F4C" w:rsidRPr="001B08CA">
        <w:t xml:space="preserve">De conformidad lo estipulado en el artículo 48 segundo párrafo de la Ley de Adquisiciones, Arrendamientos y Servicios del Sector Público se </w:t>
      </w:r>
      <w:r w:rsidR="00805A10" w:rsidRPr="001B08CA">
        <w:t>exceptuará</w:t>
      </w:r>
      <w:r w:rsidR="00C65F4C" w:rsidRPr="001B08CA">
        <w:t xml:space="preserve"> a “EL PROVEEDOR” de la presentación de la garantía de cumplimiento del </w:t>
      </w:r>
      <w:r w:rsidR="00766B1F" w:rsidRPr="001B08CA">
        <w:t>contrato derivado</w:t>
      </w:r>
      <w:r w:rsidR="00C65F4C" w:rsidRPr="001B08CA">
        <w:t xml:space="preserve"> que el calendario de ejecución de los Servicios se </w:t>
      </w:r>
      <w:proofErr w:type="gramStart"/>
      <w:r w:rsidR="002576A3" w:rsidRPr="001B08CA">
        <w:t>realizara</w:t>
      </w:r>
      <w:proofErr w:type="gramEnd"/>
      <w:r w:rsidR="002576A3" w:rsidRPr="001B08CA">
        <w:t xml:space="preserve"> dentro</w:t>
      </w:r>
      <w:r w:rsidR="00C65F4C" w:rsidRPr="001B08CA">
        <w:t xml:space="preserve"> de los diez primeros días naturales siguientes a la firma del contrato.</w:t>
      </w:r>
    </w:p>
    <w:p w14:paraId="2C72A306" w14:textId="77777777" w:rsidR="003752CE" w:rsidRPr="001B08CA" w:rsidRDefault="003752CE" w:rsidP="00020701">
      <w:pPr>
        <w:rPr>
          <w:b/>
          <w:bCs/>
        </w:rPr>
      </w:pPr>
    </w:p>
    <w:p w14:paraId="19C772C8" w14:textId="63192FC7" w:rsidR="00314BBB" w:rsidRPr="001B08CA" w:rsidRDefault="00020701" w:rsidP="00314BBB">
      <w:r w:rsidRPr="001B08CA">
        <w:rPr>
          <w:b/>
          <w:bCs/>
        </w:rPr>
        <w:t xml:space="preserve">Prohibición de cesión de derechos y obligaciones. </w:t>
      </w:r>
      <w:r w:rsidRPr="001B08CA">
        <w:t>El proveedor adjudicado se obliga a no ceder en forma parcial ni total, a favor de cualquier otra persona física o moral, los derechos y obligaciones que se deriven de este procedimiento de contratación</w:t>
      </w:r>
      <w:r w:rsidR="00314BBB" w:rsidRPr="001B08CA">
        <w:t>, La garantía de cumplimento deberá entregarse dentro de los 10 días naturales siguientes a la firma del contrato</w:t>
      </w:r>
      <w:proofErr w:type="gramStart"/>
      <w:r w:rsidR="00314BBB" w:rsidRPr="001B08CA">
        <w:t>, .</w:t>
      </w:r>
      <w:proofErr w:type="gramEnd"/>
    </w:p>
    <w:p w14:paraId="2CB4718B" w14:textId="138B1B88" w:rsidR="00020701" w:rsidRPr="001B08CA" w:rsidRDefault="00020701" w:rsidP="00020701">
      <w:pPr>
        <w:rPr>
          <w:b/>
          <w:bCs/>
        </w:rPr>
      </w:pPr>
    </w:p>
    <w:p w14:paraId="3623D0DD" w14:textId="42DAA6B1" w:rsidR="00D34B6C" w:rsidRPr="00D34B6C" w:rsidRDefault="00D34B6C" w:rsidP="00D34B6C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  <w:bookmarkStart w:id="15" w:name="_Toc176263084"/>
      <w:r w:rsidRPr="001B08CA">
        <w:rPr>
          <w:rStyle w:val="Ttulo2Car"/>
        </w:rPr>
        <w:t>Pago.</w:t>
      </w:r>
      <w:bookmarkEnd w:id="15"/>
      <w:r w:rsidRPr="001B08CA">
        <w:rPr>
          <w:b/>
          <w:bCs/>
        </w:rPr>
        <w:t xml:space="preserve">  </w:t>
      </w:r>
      <w:r w:rsidRPr="001B08CA">
        <w:t xml:space="preserve">El pago se realizará en pesos mexicanos, o en su caso se especificará la moneda extranjera, en los plazos normados por la Dirección de Finanzas, del Instituto Mexicano del Seguro Social, de acuerdo al “Procedimiento para la recepción, glosa y aprobación de documentos presentados para trámite de pago y la constitución, modificación, cancelación, operación y control de fondos fijos” sin que éste rebase los 20 días naturales posteriores a aquel en que el proveedor presente en las ventanillas de Trámite de Erogaciones, en forma impresa el CFDI, siempre y cuando se cuente con la </w:t>
      </w:r>
      <w:r w:rsidRPr="001B08CA">
        <w:lastRenderedPageBreak/>
        <w:t>suficiencia presupuestal, así como con la documentación comprobatoria que acredite la entrega de los bienes y/o prestación de los servicios</w:t>
      </w:r>
      <w:bookmarkStart w:id="16" w:name="_Hlk161391744"/>
      <w:r w:rsidRPr="001B08CA">
        <w:t>.</w:t>
      </w:r>
    </w:p>
    <w:bookmarkEnd w:id="16"/>
    <w:p w14:paraId="0E5B93F3" w14:textId="0DEF0694" w:rsidR="00B47F9F" w:rsidRDefault="00B47F9F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p w14:paraId="2463D6DD" w14:textId="77777777" w:rsidR="00596D5B" w:rsidRPr="00CE79CF" w:rsidRDefault="00596D5B" w:rsidP="00FD503F">
      <w:pPr>
        <w:rPr>
          <w:rFonts w:eastAsia="Times New Roman" w:cs="Open Sans"/>
          <w:b/>
          <w:bCs/>
          <w:color w:val="000000"/>
          <w:szCs w:val="16"/>
          <w:lang w:val="es-MX" w:eastAsia="es-MX"/>
        </w:rPr>
      </w:pPr>
    </w:p>
    <w:sectPr w:rsidR="00596D5B" w:rsidRPr="00CE79CF" w:rsidSect="00227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2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2F95" w14:textId="77777777" w:rsidR="00510698" w:rsidRDefault="00510698" w:rsidP="00984A99">
      <w:r>
        <w:separator/>
      </w:r>
    </w:p>
  </w:endnote>
  <w:endnote w:type="continuationSeparator" w:id="0">
    <w:p w14:paraId="2B31F53F" w14:textId="77777777" w:rsidR="00510698" w:rsidRDefault="0051069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3BC7" w14:textId="77777777" w:rsidR="00DB0806" w:rsidRDefault="00DB08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B8A8A" w14:textId="382AD3C2" w:rsidR="008B2526" w:rsidRPr="005E2755" w:rsidRDefault="005E2755" w:rsidP="008B2526">
                          <w:pP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      </w:r>
                          <w:r w:rsidR="00B55917">
                            <w:rPr>
                              <w:b/>
                              <w:color w:val="B79A5E"/>
                              <w:sz w:val="12"/>
                              <w:szCs w:val="12"/>
                              <w:lang w:val="es-MX"/>
                            </w:rPr>
                            <w:t>1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446B8A8A" w14:textId="382AD3C2" w:rsidR="008B2526" w:rsidRPr="005E2755" w:rsidRDefault="005E2755" w:rsidP="008B2526">
                    <w:pP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 xml:space="preserve">UMAE Hospital de Traumatología y Ortopedia Puebla, Centro Médico Nacional “Manuel Ávila Camacho” Diagonal Defensores de la República Y Esquina 6 Poniente S/N “Col Amor” C.P 72140 Tel: 222 249 30 99 EXT </w:t>
                    </w:r>
                    <w:r w:rsidR="00B55917">
                      <w:rPr>
                        <w:b/>
                        <w:color w:val="B79A5E"/>
                        <w:sz w:val="12"/>
                        <w:szCs w:val="12"/>
                        <w:lang w:val="es-MX"/>
                      </w:rPr>
                      <w:t>19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638491569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C498" w14:textId="77777777" w:rsidR="00DB0806" w:rsidRDefault="00DB0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7482" w14:textId="77777777" w:rsidR="00510698" w:rsidRDefault="00510698" w:rsidP="00984A99">
      <w:r>
        <w:separator/>
      </w:r>
    </w:p>
  </w:footnote>
  <w:footnote w:type="continuationSeparator" w:id="0">
    <w:p w14:paraId="40448E27" w14:textId="77777777" w:rsidR="00510698" w:rsidRDefault="0051069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DE91" w14:textId="77777777" w:rsidR="00DB0806" w:rsidRDefault="00DB08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79005AD" w:rsidR="004D4FC4" w:rsidRDefault="00E76A95" w:rsidP="00DF294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982B5DC" wp14:editId="4BA78DA1">
          <wp:simplePos x="0" y="0"/>
          <wp:positionH relativeFrom="column">
            <wp:posOffset>-197740</wp:posOffset>
          </wp:positionH>
          <wp:positionV relativeFrom="paragraph">
            <wp:posOffset>276812</wp:posOffset>
          </wp:positionV>
          <wp:extent cx="2919047" cy="731078"/>
          <wp:effectExtent l="0" t="0" r="0" b="0"/>
          <wp:wrapNone/>
          <wp:docPr id="1313150959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 rotWithShape="1">
                  <a:blip r:embed="rId1"/>
                  <a:srcRect l="7822" t="37444" r="54861" b="22843"/>
                  <a:stretch/>
                </pic:blipFill>
                <pic:spPr bwMode="auto">
                  <a:xfrm>
                    <a:off x="0" y="0"/>
                    <a:ext cx="2919047" cy="73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31BCC6" w14:textId="2B3696DD" w:rsidR="00DF294F" w:rsidRDefault="00DF294F" w:rsidP="00DF294F">
    <w:pPr>
      <w:pStyle w:val="Encabezado"/>
    </w:pPr>
    <w:r w:rsidRPr="00A2257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C6AFD" wp14:editId="74909CD5">
              <wp:simplePos x="0" y="0"/>
              <wp:positionH relativeFrom="column">
                <wp:posOffset>2963741</wp:posOffset>
              </wp:positionH>
              <wp:positionV relativeFrom="paragraph">
                <wp:posOffset>29943</wp:posOffset>
              </wp:positionV>
              <wp:extent cx="3479800" cy="704215"/>
              <wp:effectExtent l="0" t="0" r="6350" b="63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6CC29" w14:textId="4368B703" w:rsidR="004D4FC4" w:rsidRPr="00C0299D" w:rsidRDefault="004D4FC4" w:rsidP="00AF3D90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341BFC4" w14:textId="5CA14C9C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UNIDAD MEDICA DE ALTA   ESPECIALIDAD</w:t>
                          </w:r>
                        </w:p>
                        <w:p w14:paraId="2C66753B" w14:textId="77777777" w:rsidR="009379AE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Hospital de Traumatología y Ortopedia del Centro Médico Nacional</w:t>
                          </w:r>
                        </w:p>
                        <w:p w14:paraId="71AC26A8" w14:textId="77777777" w:rsidR="009379AE" w:rsidRPr="00C0299D" w:rsidRDefault="009379AE" w:rsidP="009379AE">
                          <w:pPr>
                            <w:ind w:right="25"/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“Manuel Ávila Camacho”</w:t>
                          </w:r>
                        </w:p>
                        <w:p w14:paraId="6F5088BC" w14:textId="3999078E" w:rsidR="004D4FC4" w:rsidRDefault="009379AE" w:rsidP="009379AE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irección Administrativa </w:t>
                          </w:r>
                        </w:p>
                        <w:p w14:paraId="3EC3A6F5" w14:textId="35EEB3D7" w:rsidR="009379AE" w:rsidRPr="00C0299D" w:rsidRDefault="004155B7" w:rsidP="009379A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partamento de</w:t>
                          </w:r>
                          <w:r w:rsidR="00DB0806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Conservación y Servicios Gener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35pt;margin-top:2.35pt;width:274pt;height:5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" filled="f" stroked="f">
              <v:textbox inset="0,0,0,0">
                <w:txbxContent>
                  <w:p w14:paraId="1976CC29" w14:textId="4368B703" w:rsidR="004D4FC4" w:rsidRPr="00C0299D" w:rsidRDefault="004D4FC4" w:rsidP="00AF3D90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2341BFC4" w14:textId="5CA14C9C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UNIDAD MEDICA DE ALTA   ESPECIALIDAD</w:t>
                    </w:r>
                  </w:p>
                  <w:p w14:paraId="2C66753B" w14:textId="77777777" w:rsidR="009379AE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Hospital de Traumatología y Ortopedia del Centro Médico Nacional</w:t>
                    </w:r>
                  </w:p>
                  <w:p w14:paraId="71AC26A8" w14:textId="77777777" w:rsidR="009379AE" w:rsidRPr="00C0299D" w:rsidRDefault="009379AE" w:rsidP="009379AE">
                    <w:pPr>
                      <w:ind w:right="25"/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“Manuel Ávila Camacho”</w:t>
                    </w:r>
                  </w:p>
                  <w:p w14:paraId="6F5088BC" w14:textId="3999078E" w:rsidR="004D4FC4" w:rsidRDefault="009379AE" w:rsidP="009379AE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irección Administrativa </w:t>
                    </w:r>
                  </w:p>
                  <w:p w14:paraId="3EC3A6F5" w14:textId="35EEB3D7" w:rsidR="009379AE" w:rsidRPr="00C0299D" w:rsidRDefault="004155B7" w:rsidP="009379AE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partamento de</w:t>
                    </w:r>
                    <w:r w:rsidR="00DB0806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Conservación y Servicios Gener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9A9413" w14:textId="77777777" w:rsidR="00DF294F" w:rsidRDefault="00DF294F" w:rsidP="00DF294F">
    <w:pPr>
      <w:pStyle w:val="Encabezado"/>
    </w:pPr>
  </w:p>
  <w:p w14:paraId="746465CA" w14:textId="77777777" w:rsidR="00DF294F" w:rsidRDefault="00DF294F" w:rsidP="00DF294F">
    <w:pPr>
      <w:pStyle w:val="Encabezado"/>
    </w:pPr>
  </w:p>
  <w:p w14:paraId="43667FB0" w14:textId="77777777" w:rsidR="00DF294F" w:rsidRDefault="00DF294F" w:rsidP="00DF294F">
    <w:pPr>
      <w:pStyle w:val="Encabezado"/>
    </w:pPr>
  </w:p>
  <w:p w14:paraId="24C39CF5" w14:textId="77777777" w:rsidR="00DF294F" w:rsidRDefault="00DF294F" w:rsidP="00DF294F">
    <w:pPr>
      <w:pStyle w:val="Encabezado"/>
    </w:pPr>
  </w:p>
  <w:p w14:paraId="0DC96826" w14:textId="77777777" w:rsidR="00DF294F" w:rsidRPr="00783B4B" w:rsidRDefault="00DF294F" w:rsidP="00DF294F">
    <w:pPr>
      <w:jc w:val="center"/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</w:pPr>
    <w:r w:rsidRPr="00783B4B">
      <w:rPr>
        <w:rFonts w:cs="Arial"/>
        <w:b/>
        <w:bCs/>
        <w:noProof/>
        <w:color w:val="000000" w:themeColor="text1"/>
        <w:sz w:val="22"/>
        <w:szCs w:val="22"/>
        <w:u w:val="single"/>
        <w:lang w:val="es-MX"/>
      </w:rPr>
      <w:t>Anexo 1 (uno)</w:t>
    </w:r>
  </w:p>
  <w:p w14:paraId="02AD3886" w14:textId="2D235694" w:rsidR="00DF294F" w:rsidRPr="00DF294F" w:rsidRDefault="00DF294F" w:rsidP="00DF294F">
    <w:pPr>
      <w:jc w:val="center"/>
      <w:rPr>
        <w:rFonts w:cs="Arial"/>
        <w:b/>
        <w:bCs/>
        <w:noProof/>
        <w:color w:val="000000" w:themeColor="text1"/>
        <w:sz w:val="18"/>
        <w:szCs w:val="18"/>
        <w:lang w:val="es-MX"/>
      </w:rPr>
    </w:pP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>Requerimiento Técnico, Lugar, Plazos, Condiciones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y</w:t>
    </w:r>
    <w:r w:rsidRPr="00DF294F">
      <w:rPr>
        <w:rFonts w:cs="Arial"/>
        <w:b/>
        <w:bCs/>
        <w:noProof/>
        <w:color w:val="000000" w:themeColor="text1"/>
        <w:sz w:val="18"/>
        <w:szCs w:val="18"/>
        <w:lang w:val="es-MX"/>
      </w:rPr>
      <w:t xml:space="preserve"> Terminos de </w:t>
    </w:r>
    <w:r w:rsidR="00F37AE8">
      <w:rPr>
        <w:rFonts w:cs="Arial"/>
        <w:b/>
        <w:bCs/>
        <w:noProof/>
        <w:color w:val="000000" w:themeColor="text1"/>
        <w:sz w:val="18"/>
        <w:szCs w:val="18"/>
        <w:lang w:val="es-MX"/>
      </w:rPr>
      <w:t>Contratación</w:t>
    </w:r>
  </w:p>
  <w:p w14:paraId="054A486E" w14:textId="77777777" w:rsidR="00DF294F" w:rsidRDefault="00DF294F" w:rsidP="00DF29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B34" w14:textId="77777777" w:rsidR="00DB0806" w:rsidRDefault="00DB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31"/>
    <w:multiLevelType w:val="hybridMultilevel"/>
    <w:tmpl w:val="7CFC51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020"/>
    <w:multiLevelType w:val="hybridMultilevel"/>
    <w:tmpl w:val="168A0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325"/>
    <w:multiLevelType w:val="hybridMultilevel"/>
    <w:tmpl w:val="0082F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288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D8"/>
    <w:multiLevelType w:val="hybridMultilevel"/>
    <w:tmpl w:val="0FB01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77A"/>
    <w:multiLevelType w:val="hybridMultilevel"/>
    <w:tmpl w:val="27AC7E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05B93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4DB"/>
    <w:multiLevelType w:val="hybridMultilevel"/>
    <w:tmpl w:val="A9801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483"/>
    <w:multiLevelType w:val="hybridMultilevel"/>
    <w:tmpl w:val="A9801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305"/>
    <w:multiLevelType w:val="hybridMultilevel"/>
    <w:tmpl w:val="0AEC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6409">
    <w:abstractNumId w:val="9"/>
  </w:num>
  <w:num w:numId="2" w16cid:durableId="1750535684">
    <w:abstractNumId w:val="1"/>
  </w:num>
  <w:num w:numId="3" w16cid:durableId="904997913">
    <w:abstractNumId w:val="10"/>
  </w:num>
  <w:num w:numId="4" w16cid:durableId="1647978184">
    <w:abstractNumId w:val="7"/>
  </w:num>
  <w:num w:numId="5" w16cid:durableId="2142381314">
    <w:abstractNumId w:val="4"/>
  </w:num>
  <w:num w:numId="6" w16cid:durableId="1846826324">
    <w:abstractNumId w:val="8"/>
  </w:num>
  <w:num w:numId="7" w16cid:durableId="970205159">
    <w:abstractNumId w:val="3"/>
  </w:num>
  <w:num w:numId="8" w16cid:durableId="950012778">
    <w:abstractNumId w:val="5"/>
  </w:num>
  <w:num w:numId="9" w16cid:durableId="15351641">
    <w:abstractNumId w:val="11"/>
  </w:num>
  <w:num w:numId="10" w16cid:durableId="1567253310">
    <w:abstractNumId w:val="2"/>
  </w:num>
  <w:num w:numId="11" w16cid:durableId="1840004908">
    <w:abstractNumId w:val="6"/>
  </w:num>
  <w:num w:numId="12" w16cid:durableId="11506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20701"/>
    <w:rsid w:val="000257B6"/>
    <w:rsid w:val="000316BF"/>
    <w:rsid w:val="0004193C"/>
    <w:rsid w:val="00041998"/>
    <w:rsid w:val="00060FEC"/>
    <w:rsid w:val="00061F4F"/>
    <w:rsid w:val="00072540"/>
    <w:rsid w:val="00083E68"/>
    <w:rsid w:val="00085F29"/>
    <w:rsid w:val="00092D3E"/>
    <w:rsid w:val="0009378C"/>
    <w:rsid w:val="000A377D"/>
    <w:rsid w:val="000A3C56"/>
    <w:rsid w:val="000B3765"/>
    <w:rsid w:val="000D31E3"/>
    <w:rsid w:val="000E50DD"/>
    <w:rsid w:val="000F2241"/>
    <w:rsid w:val="00101B9E"/>
    <w:rsid w:val="00111B89"/>
    <w:rsid w:val="00114EBC"/>
    <w:rsid w:val="00117072"/>
    <w:rsid w:val="00134167"/>
    <w:rsid w:val="001375F6"/>
    <w:rsid w:val="00146C68"/>
    <w:rsid w:val="00146E26"/>
    <w:rsid w:val="00155FAA"/>
    <w:rsid w:val="00161564"/>
    <w:rsid w:val="00161B35"/>
    <w:rsid w:val="00170F07"/>
    <w:rsid w:val="00173F73"/>
    <w:rsid w:val="00174C77"/>
    <w:rsid w:val="001757D3"/>
    <w:rsid w:val="0017773D"/>
    <w:rsid w:val="00186198"/>
    <w:rsid w:val="00192E4E"/>
    <w:rsid w:val="001A1C35"/>
    <w:rsid w:val="001B08CA"/>
    <w:rsid w:val="001D45E6"/>
    <w:rsid w:val="001D61ED"/>
    <w:rsid w:val="001F0AA1"/>
    <w:rsid w:val="00201CC3"/>
    <w:rsid w:val="002040FA"/>
    <w:rsid w:val="00206BFA"/>
    <w:rsid w:val="0020709D"/>
    <w:rsid w:val="00211B41"/>
    <w:rsid w:val="00212B06"/>
    <w:rsid w:val="00213C3B"/>
    <w:rsid w:val="00214BC3"/>
    <w:rsid w:val="00215A1F"/>
    <w:rsid w:val="0022086A"/>
    <w:rsid w:val="00223D3F"/>
    <w:rsid w:val="002270F2"/>
    <w:rsid w:val="00230481"/>
    <w:rsid w:val="00235D91"/>
    <w:rsid w:val="00243144"/>
    <w:rsid w:val="00253115"/>
    <w:rsid w:val="002576A3"/>
    <w:rsid w:val="002609D2"/>
    <w:rsid w:val="0026664E"/>
    <w:rsid w:val="00267D00"/>
    <w:rsid w:val="0028462B"/>
    <w:rsid w:val="00296F29"/>
    <w:rsid w:val="002A0FDD"/>
    <w:rsid w:val="002A456F"/>
    <w:rsid w:val="002B525C"/>
    <w:rsid w:val="002B70AB"/>
    <w:rsid w:val="002B7777"/>
    <w:rsid w:val="002C4052"/>
    <w:rsid w:val="002D2C86"/>
    <w:rsid w:val="00301E40"/>
    <w:rsid w:val="00312830"/>
    <w:rsid w:val="00313CCC"/>
    <w:rsid w:val="00314BBB"/>
    <w:rsid w:val="00315AAC"/>
    <w:rsid w:val="00317350"/>
    <w:rsid w:val="003175FC"/>
    <w:rsid w:val="00320F28"/>
    <w:rsid w:val="003231A2"/>
    <w:rsid w:val="00323CA5"/>
    <w:rsid w:val="00344B80"/>
    <w:rsid w:val="00344E6A"/>
    <w:rsid w:val="003455A5"/>
    <w:rsid w:val="00347C10"/>
    <w:rsid w:val="00351063"/>
    <w:rsid w:val="003556DE"/>
    <w:rsid w:val="00365F3B"/>
    <w:rsid w:val="0037048C"/>
    <w:rsid w:val="003723F5"/>
    <w:rsid w:val="003752CE"/>
    <w:rsid w:val="003753D9"/>
    <w:rsid w:val="00376113"/>
    <w:rsid w:val="00397FD5"/>
    <w:rsid w:val="003A0041"/>
    <w:rsid w:val="003F090E"/>
    <w:rsid w:val="003F0B21"/>
    <w:rsid w:val="003F50AB"/>
    <w:rsid w:val="00413094"/>
    <w:rsid w:val="004155B7"/>
    <w:rsid w:val="00420FF2"/>
    <w:rsid w:val="00421AC3"/>
    <w:rsid w:val="00432E17"/>
    <w:rsid w:val="00436F93"/>
    <w:rsid w:val="00447ADC"/>
    <w:rsid w:val="00455708"/>
    <w:rsid w:val="00456F2C"/>
    <w:rsid w:val="00457F10"/>
    <w:rsid w:val="00467062"/>
    <w:rsid w:val="00492F1E"/>
    <w:rsid w:val="004A06BC"/>
    <w:rsid w:val="004B38FE"/>
    <w:rsid w:val="004C1131"/>
    <w:rsid w:val="004D4FC4"/>
    <w:rsid w:val="004D6635"/>
    <w:rsid w:val="004E1251"/>
    <w:rsid w:val="004E1B8A"/>
    <w:rsid w:val="004E410B"/>
    <w:rsid w:val="004E5DB0"/>
    <w:rsid w:val="004F1478"/>
    <w:rsid w:val="004F5EAD"/>
    <w:rsid w:val="004F6150"/>
    <w:rsid w:val="00501AF2"/>
    <w:rsid w:val="00510698"/>
    <w:rsid w:val="00510AD6"/>
    <w:rsid w:val="00513022"/>
    <w:rsid w:val="00522DA3"/>
    <w:rsid w:val="005230E8"/>
    <w:rsid w:val="00550636"/>
    <w:rsid w:val="00552D7F"/>
    <w:rsid w:val="00564B4F"/>
    <w:rsid w:val="00570363"/>
    <w:rsid w:val="00571425"/>
    <w:rsid w:val="0057480C"/>
    <w:rsid w:val="005950B0"/>
    <w:rsid w:val="00596D5B"/>
    <w:rsid w:val="005A5A49"/>
    <w:rsid w:val="005C79F6"/>
    <w:rsid w:val="005D233F"/>
    <w:rsid w:val="005D3211"/>
    <w:rsid w:val="005E2755"/>
    <w:rsid w:val="005F0159"/>
    <w:rsid w:val="005F7946"/>
    <w:rsid w:val="00600F3D"/>
    <w:rsid w:val="00606692"/>
    <w:rsid w:val="00606BA6"/>
    <w:rsid w:val="00617964"/>
    <w:rsid w:val="00623C5E"/>
    <w:rsid w:val="00624BB4"/>
    <w:rsid w:val="0065000A"/>
    <w:rsid w:val="00661579"/>
    <w:rsid w:val="00684CB1"/>
    <w:rsid w:val="00685A10"/>
    <w:rsid w:val="00690BC2"/>
    <w:rsid w:val="006922A2"/>
    <w:rsid w:val="00694981"/>
    <w:rsid w:val="006A790A"/>
    <w:rsid w:val="006C2855"/>
    <w:rsid w:val="006C29D0"/>
    <w:rsid w:val="006C3380"/>
    <w:rsid w:val="006C3E87"/>
    <w:rsid w:val="006D554C"/>
    <w:rsid w:val="006E5577"/>
    <w:rsid w:val="006F45A4"/>
    <w:rsid w:val="00700D78"/>
    <w:rsid w:val="00706951"/>
    <w:rsid w:val="00714BB5"/>
    <w:rsid w:val="00714F8A"/>
    <w:rsid w:val="00725778"/>
    <w:rsid w:val="00740508"/>
    <w:rsid w:val="00740C39"/>
    <w:rsid w:val="00742A0D"/>
    <w:rsid w:val="00743089"/>
    <w:rsid w:val="007516DC"/>
    <w:rsid w:val="007569F1"/>
    <w:rsid w:val="007621ED"/>
    <w:rsid w:val="00765027"/>
    <w:rsid w:val="00766B1F"/>
    <w:rsid w:val="0076798C"/>
    <w:rsid w:val="007734B4"/>
    <w:rsid w:val="00783B4B"/>
    <w:rsid w:val="007A3437"/>
    <w:rsid w:val="007A5C1B"/>
    <w:rsid w:val="007B3E21"/>
    <w:rsid w:val="007B6100"/>
    <w:rsid w:val="007C0A97"/>
    <w:rsid w:val="007C121D"/>
    <w:rsid w:val="007C12F8"/>
    <w:rsid w:val="007F17E8"/>
    <w:rsid w:val="008001E6"/>
    <w:rsid w:val="00804AE1"/>
    <w:rsid w:val="00805A10"/>
    <w:rsid w:val="00813CFE"/>
    <w:rsid w:val="0082089C"/>
    <w:rsid w:val="00870F70"/>
    <w:rsid w:val="008800A6"/>
    <w:rsid w:val="00882F95"/>
    <w:rsid w:val="0088701C"/>
    <w:rsid w:val="0088751F"/>
    <w:rsid w:val="008A3A2B"/>
    <w:rsid w:val="008A5F8D"/>
    <w:rsid w:val="008B2526"/>
    <w:rsid w:val="008C00C0"/>
    <w:rsid w:val="008D1BBB"/>
    <w:rsid w:val="009023A4"/>
    <w:rsid w:val="00904F8E"/>
    <w:rsid w:val="0090564A"/>
    <w:rsid w:val="00905A76"/>
    <w:rsid w:val="009075A9"/>
    <w:rsid w:val="00911725"/>
    <w:rsid w:val="009134E7"/>
    <w:rsid w:val="00914292"/>
    <w:rsid w:val="009219B6"/>
    <w:rsid w:val="00921F8B"/>
    <w:rsid w:val="00934404"/>
    <w:rsid w:val="009379AE"/>
    <w:rsid w:val="009406FD"/>
    <w:rsid w:val="00953D50"/>
    <w:rsid w:val="009547F6"/>
    <w:rsid w:val="00956EC5"/>
    <w:rsid w:val="0097465A"/>
    <w:rsid w:val="00976C62"/>
    <w:rsid w:val="00976F6C"/>
    <w:rsid w:val="00984A99"/>
    <w:rsid w:val="009A1514"/>
    <w:rsid w:val="009A1673"/>
    <w:rsid w:val="009A2B42"/>
    <w:rsid w:val="009C5B21"/>
    <w:rsid w:val="009D0F24"/>
    <w:rsid w:val="009E32BF"/>
    <w:rsid w:val="009E3BBF"/>
    <w:rsid w:val="009E3C1E"/>
    <w:rsid w:val="009F0134"/>
    <w:rsid w:val="009F095F"/>
    <w:rsid w:val="009F1919"/>
    <w:rsid w:val="009F7EDC"/>
    <w:rsid w:val="00A002DA"/>
    <w:rsid w:val="00A015E6"/>
    <w:rsid w:val="00A12F8D"/>
    <w:rsid w:val="00A17171"/>
    <w:rsid w:val="00A24B0C"/>
    <w:rsid w:val="00A3322D"/>
    <w:rsid w:val="00A36835"/>
    <w:rsid w:val="00A36AD5"/>
    <w:rsid w:val="00A42DA2"/>
    <w:rsid w:val="00A45688"/>
    <w:rsid w:val="00A54B6F"/>
    <w:rsid w:val="00A60000"/>
    <w:rsid w:val="00A60DC1"/>
    <w:rsid w:val="00A82773"/>
    <w:rsid w:val="00A90C2D"/>
    <w:rsid w:val="00A945C8"/>
    <w:rsid w:val="00AA4CC8"/>
    <w:rsid w:val="00AB43BB"/>
    <w:rsid w:val="00AD1C4C"/>
    <w:rsid w:val="00AE774F"/>
    <w:rsid w:val="00AF3D90"/>
    <w:rsid w:val="00AF5228"/>
    <w:rsid w:val="00AF5286"/>
    <w:rsid w:val="00B000DD"/>
    <w:rsid w:val="00B02A37"/>
    <w:rsid w:val="00B06A0B"/>
    <w:rsid w:val="00B117C7"/>
    <w:rsid w:val="00B167F5"/>
    <w:rsid w:val="00B24D1C"/>
    <w:rsid w:val="00B26078"/>
    <w:rsid w:val="00B35493"/>
    <w:rsid w:val="00B373FD"/>
    <w:rsid w:val="00B47F9F"/>
    <w:rsid w:val="00B55917"/>
    <w:rsid w:val="00B56DB6"/>
    <w:rsid w:val="00B61F12"/>
    <w:rsid w:val="00B846C5"/>
    <w:rsid w:val="00B9269A"/>
    <w:rsid w:val="00B95CA5"/>
    <w:rsid w:val="00B96FEA"/>
    <w:rsid w:val="00BA322B"/>
    <w:rsid w:val="00BA3537"/>
    <w:rsid w:val="00BA582F"/>
    <w:rsid w:val="00BA6CB5"/>
    <w:rsid w:val="00BD7E6F"/>
    <w:rsid w:val="00BE1B80"/>
    <w:rsid w:val="00BE3A67"/>
    <w:rsid w:val="00BE7230"/>
    <w:rsid w:val="00BF1BF1"/>
    <w:rsid w:val="00C0639C"/>
    <w:rsid w:val="00C128D9"/>
    <w:rsid w:val="00C47D1E"/>
    <w:rsid w:val="00C65F4C"/>
    <w:rsid w:val="00C74126"/>
    <w:rsid w:val="00C81B79"/>
    <w:rsid w:val="00C838AD"/>
    <w:rsid w:val="00C84204"/>
    <w:rsid w:val="00C858F1"/>
    <w:rsid w:val="00C90275"/>
    <w:rsid w:val="00C96A31"/>
    <w:rsid w:val="00CA14A6"/>
    <w:rsid w:val="00CA3AC5"/>
    <w:rsid w:val="00CA3E4B"/>
    <w:rsid w:val="00CA66B9"/>
    <w:rsid w:val="00CB2A6C"/>
    <w:rsid w:val="00CC362D"/>
    <w:rsid w:val="00CD0615"/>
    <w:rsid w:val="00CD4881"/>
    <w:rsid w:val="00CE295D"/>
    <w:rsid w:val="00CE3636"/>
    <w:rsid w:val="00CE79CF"/>
    <w:rsid w:val="00CF2449"/>
    <w:rsid w:val="00CF5896"/>
    <w:rsid w:val="00D34426"/>
    <w:rsid w:val="00D34B6C"/>
    <w:rsid w:val="00D37443"/>
    <w:rsid w:val="00D44587"/>
    <w:rsid w:val="00D52960"/>
    <w:rsid w:val="00D61379"/>
    <w:rsid w:val="00D614A2"/>
    <w:rsid w:val="00D70805"/>
    <w:rsid w:val="00D764CE"/>
    <w:rsid w:val="00D77A2C"/>
    <w:rsid w:val="00D90AC7"/>
    <w:rsid w:val="00DA24BD"/>
    <w:rsid w:val="00DA3DA9"/>
    <w:rsid w:val="00DB0806"/>
    <w:rsid w:val="00DB34A0"/>
    <w:rsid w:val="00DB75A7"/>
    <w:rsid w:val="00DC184D"/>
    <w:rsid w:val="00DC24D3"/>
    <w:rsid w:val="00DD161D"/>
    <w:rsid w:val="00DD7881"/>
    <w:rsid w:val="00DE2321"/>
    <w:rsid w:val="00DE571C"/>
    <w:rsid w:val="00DF0792"/>
    <w:rsid w:val="00DF294F"/>
    <w:rsid w:val="00E16AFE"/>
    <w:rsid w:val="00E300EE"/>
    <w:rsid w:val="00E30674"/>
    <w:rsid w:val="00E500C0"/>
    <w:rsid w:val="00E53148"/>
    <w:rsid w:val="00E5340A"/>
    <w:rsid w:val="00E62404"/>
    <w:rsid w:val="00E669D0"/>
    <w:rsid w:val="00E76A95"/>
    <w:rsid w:val="00E811AF"/>
    <w:rsid w:val="00E90280"/>
    <w:rsid w:val="00E93A57"/>
    <w:rsid w:val="00E93B19"/>
    <w:rsid w:val="00E942DF"/>
    <w:rsid w:val="00EA4474"/>
    <w:rsid w:val="00EB62B5"/>
    <w:rsid w:val="00EC4EF1"/>
    <w:rsid w:val="00EE06C4"/>
    <w:rsid w:val="00EE2F94"/>
    <w:rsid w:val="00EF6D50"/>
    <w:rsid w:val="00F02900"/>
    <w:rsid w:val="00F10452"/>
    <w:rsid w:val="00F12F6B"/>
    <w:rsid w:val="00F130A9"/>
    <w:rsid w:val="00F2342F"/>
    <w:rsid w:val="00F36F4A"/>
    <w:rsid w:val="00F37AE8"/>
    <w:rsid w:val="00F37C71"/>
    <w:rsid w:val="00F670BA"/>
    <w:rsid w:val="00F6777B"/>
    <w:rsid w:val="00F73612"/>
    <w:rsid w:val="00F810DA"/>
    <w:rsid w:val="00F8132C"/>
    <w:rsid w:val="00F858AA"/>
    <w:rsid w:val="00F962FC"/>
    <w:rsid w:val="00FC3196"/>
    <w:rsid w:val="00FC4754"/>
    <w:rsid w:val="00FC4E1A"/>
    <w:rsid w:val="00FD3FE7"/>
    <w:rsid w:val="00FD503F"/>
    <w:rsid w:val="00FD595D"/>
    <w:rsid w:val="00FD7BD1"/>
    <w:rsid w:val="00FE0DCB"/>
    <w:rsid w:val="00FE69DA"/>
    <w:rsid w:val="00FE6BF0"/>
    <w:rsid w:val="00FE74B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51AB575E-3D4B-4931-AC0A-64A3BCF0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41"/>
    <w:pPr>
      <w:spacing w:after="0" w:line="240" w:lineRule="auto"/>
      <w:jc w:val="both"/>
    </w:pPr>
    <w:rPr>
      <w:rFonts w:ascii="Montserrat" w:eastAsiaTheme="minorEastAsia" w:hAnsi="Montserrat"/>
      <w:sz w:val="16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2449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44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20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70B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0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20F28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F28"/>
    <w:rPr>
      <w:rFonts w:ascii="Montserrat" w:eastAsiaTheme="majorEastAsia" w:hAnsi="Montserrat" w:cstheme="majorBidi"/>
      <w:b/>
      <w:color w:val="C00000"/>
      <w:spacing w:val="-10"/>
      <w:kern w:val="28"/>
      <w:sz w:val="24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2449"/>
    <w:rPr>
      <w:rFonts w:ascii="Montserrat" w:eastAsiaTheme="majorEastAsia" w:hAnsi="Montserrat" w:cstheme="majorBidi"/>
      <w:b/>
      <w:color w:val="365F91" w:themeColor="accent1" w:themeShade="BF"/>
      <w:sz w:val="1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F2449"/>
    <w:rPr>
      <w:rFonts w:ascii="Montserrat" w:eastAsiaTheme="majorEastAsia" w:hAnsi="Montserrat" w:cstheme="majorBidi"/>
      <w:b/>
      <w:color w:val="000000" w:themeColor="text1"/>
      <w:sz w:val="1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34426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44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4426"/>
    <w:pPr>
      <w:spacing w:after="100"/>
      <w:ind w:left="160"/>
    </w:pPr>
  </w:style>
  <w:style w:type="character" w:customStyle="1" w:styleId="Ttulo3Car">
    <w:name w:val="Título 3 Car"/>
    <w:basedOn w:val="Fuentedeprrafopredeter"/>
    <w:link w:val="Ttulo3"/>
    <w:uiPriority w:val="9"/>
    <w:rsid w:val="00C84204"/>
    <w:rPr>
      <w:rFonts w:ascii="Montserrat" w:eastAsiaTheme="majorEastAsia" w:hAnsi="Montserrat" w:cstheme="majorBidi"/>
      <w:b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41998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E10F-21BE-4927-B6E0-2F8E337DC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Gandalf The Grey</cp:lastModifiedBy>
  <cp:revision>20</cp:revision>
  <cp:lastPrinted>2024-09-02T23:04:00Z</cp:lastPrinted>
  <dcterms:created xsi:type="dcterms:W3CDTF">2024-05-24T21:25:00Z</dcterms:created>
  <dcterms:modified xsi:type="dcterms:W3CDTF">2024-09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